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1076" w14:textId="5881412D" w:rsidR="005009F3" w:rsidRPr="008620B9" w:rsidRDefault="00E83550" w:rsidP="00481DFA">
      <w:pPr>
        <w:pStyle w:val="CV-initialesPrenomsNoms"/>
        <w:rPr>
          <w:sz w:val="56"/>
          <w:szCs w:val="56"/>
        </w:rPr>
      </w:pPr>
      <w:r w:rsidRPr="008620B9">
        <w:rPr>
          <w:sz w:val="56"/>
          <w:szCs w:val="56"/>
        </w:rPr>
        <w:t>Konstantin Sidorenko</w:t>
      </w:r>
    </w:p>
    <w:p w14:paraId="625A5602" w14:textId="3EA2708E" w:rsidR="00E83550" w:rsidRPr="008620B9" w:rsidRDefault="00E83550" w:rsidP="00481DFA">
      <w:pPr>
        <w:pStyle w:val="CV-initialesPrenomsNoms"/>
      </w:pPr>
    </w:p>
    <w:p w14:paraId="2C39FABF" w14:textId="77777777" w:rsidR="00E83550" w:rsidRDefault="00E83550" w:rsidP="00481DFA">
      <w:pPr>
        <w:pStyle w:val="CV-initialesPrenomsNoms"/>
      </w:pPr>
      <w:r>
        <w:t>0611116322</w:t>
      </w:r>
    </w:p>
    <w:p w14:paraId="6DBED38E" w14:textId="01BA6A29" w:rsidR="00E83550" w:rsidRDefault="007500F3" w:rsidP="00481DFA">
      <w:pPr>
        <w:pStyle w:val="CV-initialesPrenomsNoms"/>
      </w:pPr>
      <w:hyperlink r:id="rId13" w:history="1">
        <w:r w:rsidR="00E83550" w:rsidRPr="00C605C3">
          <w:rPr>
            <w:rStyle w:val="Lienhypertexte"/>
          </w:rPr>
          <w:t>konstantin.sidorenko@orange.fr</w:t>
        </w:r>
      </w:hyperlink>
    </w:p>
    <w:p w14:paraId="0B0BE44D" w14:textId="7CCF1330" w:rsidR="00E83550" w:rsidRPr="00E83550" w:rsidRDefault="007500F3" w:rsidP="00481DFA">
      <w:pPr>
        <w:pStyle w:val="CV-initialesPrenomsNoms"/>
        <w:rPr>
          <w:lang w:val="en-US"/>
        </w:rPr>
      </w:pPr>
      <w:hyperlink r:id="rId14" w:history="1">
        <w:r w:rsidR="00E83550" w:rsidRPr="00E83550">
          <w:rPr>
            <w:rStyle w:val="Lienhypertexte"/>
            <w:lang w:val="en-US"/>
          </w:rPr>
          <w:t>https://konstantinsidorenko.fr</w:t>
        </w:r>
      </w:hyperlink>
    </w:p>
    <w:p w14:paraId="499D177E" w14:textId="3E7DBCB8" w:rsidR="00DF26B8" w:rsidRPr="001F201C" w:rsidRDefault="001F201C" w:rsidP="00121F20">
      <w:pPr>
        <w:pStyle w:val="CV-TitreNiveau1"/>
        <w:rPr>
          <w:lang w:val="en-US"/>
        </w:rPr>
      </w:pPr>
      <w:r w:rsidRPr="001F201C">
        <w:rPr>
          <w:lang w:val="en-US"/>
        </w:rPr>
        <w:t xml:space="preserve">Functional </w:t>
      </w:r>
      <w:r>
        <w:rPr>
          <w:lang w:val="en-US"/>
        </w:rPr>
        <w:t>skills</w:t>
      </w:r>
    </w:p>
    <w:p w14:paraId="1A472987" w14:textId="77777777" w:rsidR="001F201C" w:rsidRDefault="001F201C" w:rsidP="001F201C">
      <w:pPr>
        <w:pStyle w:val="CV-Listepuces"/>
      </w:pPr>
      <w:r>
        <w:t>Code review</w:t>
      </w:r>
    </w:p>
    <w:p w14:paraId="3710DB50" w14:textId="77777777" w:rsidR="001F201C" w:rsidRPr="001F201C" w:rsidRDefault="001F201C" w:rsidP="001F201C">
      <w:pPr>
        <w:pStyle w:val="CV-Listepuces"/>
        <w:rPr>
          <w:lang w:val="en-US"/>
        </w:rPr>
      </w:pPr>
      <w:r w:rsidRPr="001F201C">
        <w:rPr>
          <w:lang w:val="en-US"/>
        </w:rPr>
        <w:t>Drafting of studies and Solution Proposals</w:t>
      </w:r>
    </w:p>
    <w:p w14:paraId="1CBA598A" w14:textId="77777777" w:rsidR="001F201C" w:rsidRDefault="001F201C" w:rsidP="001F201C">
      <w:pPr>
        <w:pStyle w:val="CV-Listepuces"/>
      </w:pPr>
      <w:r>
        <w:t>Costing</w:t>
      </w:r>
    </w:p>
    <w:p w14:paraId="761F7222" w14:textId="3409D5EE" w:rsidR="001F201C" w:rsidRPr="00B67E53" w:rsidRDefault="001F201C" w:rsidP="001F201C">
      <w:pPr>
        <w:pStyle w:val="CV-Listepuces"/>
      </w:pPr>
      <w:r>
        <w:t>Technical support</w:t>
      </w:r>
    </w:p>
    <w:p w14:paraId="5C4960BA" w14:textId="592F0C3E" w:rsidR="00DF26B8" w:rsidRPr="00121F20" w:rsidRDefault="001F201C" w:rsidP="00121F20">
      <w:pPr>
        <w:pStyle w:val="CV-TitreNiveau1"/>
      </w:pPr>
      <w:r w:rsidRPr="001F201C">
        <w:t>Technical skills</w:t>
      </w:r>
    </w:p>
    <w:p w14:paraId="33DA54BB" w14:textId="632A80C7" w:rsidR="004C2B3E" w:rsidRPr="001A5D09" w:rsidRDefault="00704042" w:rsidP="001A5D09">
      <w:pPr>
        <w:pStyle w:val="CV-Listepuces"/>
        <w:rPr>
          <w:lang w:val="en-US"/>
        </w:rPr>
      </w:pPr>
      <w:r>
        <w:rPr>
          <w:lang w:val="en-US"/>
        </w:rPr>
        <w:t>Back-end</w:t>
      </w:r>
      <w:r w:rsidR="00C6354A" w:rsidRPr="001A5D09">
        <w:rPr>
          <w:lang w:val="en-US"/>
        </w:rPr>
        <w:t xml:space="preserve">: </w:t>
      </w:r>
      <w:r w:rsidR="001A5D09" w:rsidRPr="001A5D09">
        <w:rPr>
          <w:lang w:val="en-US"/>
        </w:rPr>
        <w:t>Go, Rust</w:t>
      </w:r>
      <w:r w:rsidR="00A06407">
        <w:rPr>
          <w:lang w:val="en-US"/>
        </w:rPr>
        <w:t xml:space="preserve">, </w:t>
      </w:r>
      <w:r w:rsidR="00A06407" w:rsidRPr="00A06407">
        <w:rPr>
          <w:lang w:val="en-US"/>
        </w:rPr>
        <w:t>C++, C#</w:t>
      </w:r>
      <w:r w:rsidR="004445A2" w:rsidRPr="00A06407">
        <w:rPr>
          <w:lang w:val="en-US"/>
        </w:rPr>
        <w:t xml:space="preserve">, Python, </w:t>
      </w:r>
      <w:r w:rsidR="004445A2">
        <w:rPr>
          <w:lang w:val="en-US"/>
        </w:rPr>
        <w:t>“</w:t>
      </w:r>
      <w:r w:rsidR="004445A2" w:rsidRPr="00A06407">
        <w:rPr>
          <w:lang w:val="en-US"/>
        </w:rPr>
        <w:t>Bash</w:t>
      </w:r>
      <w:r w:rsidR="004445A2">
        <w:rPr>
          <w:lang w:val="en-US"/>
        </w:rPr>
        <w:t>”</w:t>
      </w:r>
      <w:r w:rsidR="00A06407" w:rsidRPr="00A06407">
        <w:rPr>
          <w:lang w:val="en-US"/>
        </w:rPr>
        <w:t>, PERL, COBOL, Assembl</w:t>
      </w:r>
      <w:r w:rsidR="001F201C">
        <w:rPr>
          <w:lang w:val="en-US"/>
        </w:rPr>
        <w:t>y</w:t>
      </w:r>
      <w:r w:rsidR="003A3C86" w:rsidRPr="001A5D09">
        <w:rPr>
          <w:lang w:val="en-US"/>
        </w:rPr>
        <w:t>, Spring, Symfony, NodeJS</w:t>
      </w:r>
    </w:p>
    <w:p w14:paraId="3D1C107B" w14:textId="3DF49817" w:rsidR="005C5BB7" w:rsidRPr="001A5D09" w:rsidRDefault="004C2B3E" w:rsidP="001A5D09">
      <w:pPr>
        <w:pStyle w:val="CV-Listepuces"/>
        <w:rPr>
          <w:lang w:val="en-US"/>
        </w:rPr>
      </w:pPr>
      <w:r w:rsidRPr="00704042">
        <w:rPr>
          <w:lang w:val="en-US"/>
        </w:rPr>
        <w:t>Front</w:t>
      </w:r>
      <w:r w:rsidR="00704042" w:rsidRPr="00704042">
        <w:rPr>
          <w:lang w:val="en-US"/>
        </w:rPr>
        <w:t>-end</w:t>
      </w:r>
      <w:r w:rsidRPr="00704042">
        <w:rPr>
          <w:lang w:val="en-US"/>
        </w:rPr>
        <w:t xml:space="preserve">: </w:t>
      </w:r>
      <w:r w:rsidR="001A5D09" w:rsidRPr="001A5D09">
        <w:rPr>
          <w:lang w:val="en-US"/>
        </w:rPr>
        <w:t>T</w:t>
      </w:r>
      <w:r w:rsidR="005673A0">
        <w:rPr>
          <w:lang w:val="en-US"/>
        </w:rPr>
        <w:t>ypescript</w:t>
      </w:r>
      <w:r w:rsidR="001A5D09" w:rsidRPr="001A5D09">
        <w:rPr>
          <w:lang w:val="en-US"/>
        </w:rPr>
        <w:t>, React, Angular, Vue, AngularJS</w:t>
      </w:r>
    </w:p>
    <w:p w14:paraId="1581F7D4" w14:textId="71C008F7" w:rsidR="004C2B3E" w:rsidRPr="00A06407" w:rsidRDefault="004C2B3E" w:rsidP="00DF5B4B">
      <w:pPr>
        <w:pStyle w:val="CV-Listepuces"/>
        <w:rPr>
          <w:lang w:val="en-US"/>
        </w:rPr>
      </w:pPr>
      <w:r w:rsidRPr="00A06407">
        <w:rPr>
          <w:bdr w:val="none" w:sz="0" w:space="0" w:color="auto" w:frame="1"/>
          <w:lang w:val="en-US"/>
        </w:rPr>
        <w:t>D</w:t>
      </w:r>
      <w:r w:rsidR="001F201C">
        <w:rPr>
          <w:bdr w:val="none" w:sz="0" w:space="0" w:color="auto" w:frame="1"/>
          <w:lang w:val="en-US"/>
        </w:rPr>
        <w:t>e</w:t>
      </w:r>
      <w:r w:rsidRPr="00A06407">
        <w:rPr>
          <w:bdr w:val="none" w:sz="0" w:space="0" w:color="auto" w:frame="1"/>
          <w:lang w:val="en-US"/>
        </w:rPr>
        <w:t>plo</w:t>
      </w:r>
      <w:r w:rsidR="001F201C">
        <w:rPr>
          <w:bdr w:val="none" w:sz="0" w:space="0" w:color="auto" w:frame="1"/>
          <w:lang w:val="en-US"/>
        </w:rPr>
        <w:t>y</w:t>
      </w:r>
      <w:r w:rsidRPr="00A06407">
        <w:rPr>
          <w:bdr w:val="none" w:sz="0" w:space="0" w:color="auto" w:frame="1"/>
          <w:lang w:val="en-US"/>
        </w:rPr>
        <w:t>ment</w:t>
      </w:r>
      <w:r w:rsidRPr="00A06407">
        <w:rPr>
          <w:lang w:val="en-US"/>
        </w:rPr>
        <w:t xml:space="preserve">: </w:t>
      </w:r>
      <w:r w:rsidR="00DF5B4B" w:rsidRPr="00A06407">
        <w:rPr>
          <w:lang w:val="en-US"/>
        </w:rPr>
        <w:t xml:space="preserve">Openshift, Kubernetes, </w:t>
      </w:r>
      <w:r w:rsidR="00E83550">
        <w:rPr>
          <w:lang w:val="en-US"/>
        </w:rPr>
        <w:t xml:space="preserve">Helm, </w:t>
      </w:r>
      <w:r w:rsidR="00501C01">
        <w:rPr>
          <w:lang w:val="en-US"/>
        </w:rPr>
        <w:t>Knative</w:t>
      </w:r>
      <w:r w:rsidR="00160301">
        <w:rPr>
          <w:lang w:val="en-US"/>
        </w:rPr>
        <w:t>,</w:t>
      </w:r>
      <w:r w:rsidR="00501C01">
        <w:rPr>
          <w:lang w:val="en-US"/>
        </w:rPr>
        <w:t xml:space="preserve"> Istio</w:t>
      </w:r>
      <w:r w:rsidR="00302E11">
        <w:rPr>
          <w:lang w:val="en-US"/>
        </w:rPr>
        <w:t>, WSO2</w:t>
      </w:r>
      <w:r w:rsidR="00501C01">
        <w:rPr>
          <w:lang w:val="en-US"/>
        </w:rPr>
        <w:t xml:space="preserve">, Openfaas, </w:t>
      </w:r>
      <w:r w:rsidR="00DF5B4B" w:rsidRPr="00A06407">
        <w:rPr>
          <w:lang w:val="en-US"/>
        </w:rPr>
        <w:t>Docker</w:t>
      </w:r>
      <w:r w:rsidR="00D560BA">
        <w:rPr>
          <w:lang w:val="en-US"/>
        </w:rPr>
        <w:t>, Axway</w:t>
      </w:r>
      <w:r w:rsidR="001F201C">
        <w:rPr>
          <w:lang w:val="en-US"/>
        </w:rPr>
        <w:t xml:space="preserve"> gateway</w:t>
      </w:r>
    </w:p>
    <w:p w14:paraId="0E4F7B70" w14:textId="7D2F1C76" w:rsidR="00DF5B4B" w:rsidRPr="001A5D09" w:rsidRDefault="00DF5B4B" w:rsidP="001A5D09">
      <w:pPr>
        <w:pStyle w:val="CV-Listepuces"/>
        <w:rPr>
          <w:lang w:val="en-US"/>
        </w:rPr>
      </w:pPr>
      <w:r w:rsidRPr="001A5D09">
        <w:rPr>
          <w:lang w:val="en-US"/>
        </w:rPr>
        <w:t xml:space="preserve">Mobile: </w:t>
      </w:r>
      <w:r w:rsidR="001A5D09" w:rsidRPr="001A5D09">
        <w:rPr>
          <w:lang w:val="en-US"/>
        </w:rPr>
        <w:t>Ionic, React Native, Swift, Androïd</w:t>
      </w:r>
    </w:p>
    <w:p w14:paraId="0D20BE52" w14:textId="53373D10" w:rsidR="00A06407" w:rsidRPr="00A06407" w:rsidRDefault="00A06407" w:rsidP="00A06407">
      <w:pPr>
        <w:pStyle w:val="CV-Listepuces"/>
      </w:pPr>
      <w:r>
        <w:t xml:space="preserve">CI/CD: </w:t>
      </w:r>
      <w:r w:rsidRPr="00A06407">
        <w:t xml:space="preserve">Gitlab CI, </w:t>
      </w:r>
      <w:r>
        <w:t xml:space="preserve">Github actions, Tekton, </w:t>
      </w:r>
      <w:r w:rsidRPr="00A06407">
        <w:t>Travis, Jenkins</w:t>
      </w:r>
    </w:p>
    <w:p w14:paraId="3D1C107C" w14:textId="1363D5FA" w:rsidR="004D10F9" w:rsidRDefault="00A90157" w:rsidP="003A3C86">
      <w:pPr>
        <w:pStyle w:val="CV-Listepuces"/>
        <w:rPr>
          <w:lang w:val="en-US"/>
        </w:rPr>
      </w:pPr>
      <w:r w:rsidRPr="00A90157">
        <w:rPr>
          <w:lang w:val="en-US"/>
        </w:rPr>
        <w:t>Cloud/OPS: Azure (stack),</w:t>
      </w:r>
      <w:r w:rsidR="00C540F1">
        <w:rPr>
          <w:lang w:val="en-US"/>
        </w:rPr>
        <w:t xml:space="preserve"> AWS, GCP,</w:t>
      </w:r>
      <w:r w:rsidRPr="00A90157">
        <w:rPr>
          <w:lang w:val="en-US"/>
        </w:rPr>
        <w:t xml:space="preserve"> OpenStack, Terraform, Ansible, Chef</w:t>
      </w:r>
    </w:p>
    <w:p w14:paraId="75C9CB63" w14:textId="22572651" w:rsidR="003A6B11" w:rsidRPr="001F201C" w:rsidRDefault="001F201C" w:rsidP="00317ADD">
      <w:pPr>
        <w:pStyle w:val="CV-Listepuces"/>
        <w:rPr>
          <w:lang w:val="en-US"/>
        </w:rPr>
      </w:pPr>
      <w:r w:rsidRPr="001F201C">
        <w:rPr>
          <w:lang w:val="en-US"/>
        </w:rPr>
        <w:t>Databases</w:t>
      </w:r>
      <w:r w:rsidR="00707456" w:rsidRPr="001F201C">
        <w:rPr>
          <w:lang w:val="en-US"/>
        </w:rPr>
        <w:t>:</w:t>
      </w:r>
      <w:r w:rsidR="003A6B11" w:rsidRPr="001F201C">
        <w:rPr>
          <w:lang w:val="en-US"/>
        </w:rPr>
        <w:t xml:space="preserve"> MongoDB</w:t>
      </w:r>
      <w:r w:rsidR="00317ADD" w:rsidRPr="001F201C">
        <w:rPr>
          <w:lang w:val="en-US"/>
        </w:rPr>
        <w:t xml:space="preserve">, Elasticsearch, Redis, </w:t>
      </w:r>
      <w:r w:rsidR="003A6B11" w:rsidRPr="001F201C">
        <w:rPr>
          <w:lang w:val="en-US"/>
        </w:rPr>
        <w:t>Cassandra, Hadoop, Neo4</w:t>
      </w:r>
      <w:r w:rsidR="00317ADD" w:rsidRPr="001F201C">
        <w:rPr>
          <w:lang w:val="en-US"/>
        </w:rPr>
        <w:t>j</w:t>
      </w:r>
      <w:r w:rsidR="00EA01C8" w:rsidRPr="001F201C">
        <w:rPr>
          <w:lang w:val="en-US"/>
        </w:rPr>
        <w:t>,</w:t>
      </w:r>
      <w:r w:rsidR="00317ADD" w:rsidRPr="001F201C">
        <w:rPr>
          <w:lang w:val="en-US"/>
        </w:rPr>
        <w:t xml:space="preserve"> Postgres</w:t>
      </w:r>
    </w:p>
    <w:p w14:paraId="5081F55E" w14:textId="55F8F699" w:rsidR="00917E3F" w:rsidRPr="00E83550" w:rsidRDefault="00917E3F" w:rsidP="00317ADD">
      <w:pPr>
        <w:pStyle w:val="CV-Listepuces"/>
        <w:rPr>
          <w:lang w:val="en-US"/>
        </w:rPr>
      </w:pPr>
      <w:r w:rsidRPr="00E83550">
        <w:rPr>
          <w:lang w:val="en-US"/>
        </w:rPr>
        <w:t>Event source: Kafka, RabbitMQ</w:t>
      </w:r>
      <w:r w:rsidR="00E83550" w:rsidRPr="00E83550">
        <w:rPr>
          <w:lang w:val="en-US"/>
        </w:rPr>
        <w:t>, Debez</w:t>
      </w:r>
      <w:r w:rsidR="00E83550">
        <w:rPr>
          <w:lang w:val="en-US"/>
        </w:rPr>
        <w:t>ium</w:t>
      </w:r>
    </w:p>
    <w:p w14:paraId="02434EFE" w14:textId="1AFCC209" w:rsidR="00041FC1" w:rsidRDefault="001F201C" w:rsidP="00041FC1">
      <w:pPr>
        <w:pStyle w:val="CV-Listepuces"/>
        <w:rPr>
          <w:lang w:val="en-US"/>
        </w:rPr>
      </w:pPr>
      <w:r>
        <w:rPr>
          <w:lang w:val="en-US"/>
        </w:rPr>
        <w:t>Other</w:t>
      </w:r>
      <w:r w:rsidR="00BC3898">
        <w:rPr>
          <w:lang w:val="en-US"/>
        </w:rPr>
        <w:t>:</w:t>
      </w:r>
      <w:r w:rsidR="00707456">
        <w:rPr>
          <w:lang w:val="en-US"/>
        </w:rPr>
        <w:t xml:space="preserve"> </w:t>
      </w:r>
      <w:r w:rsidR="00C06409">
        <w:rPr>
          <w:lang w:val="en-US"/>
        </w:rPr>
        <w:t>G</w:t>
      </w:r>
      <w:r w:rsidR="00D5687B">
        <w:rPr>
          <w:lang w:val="en-US"/>
        </w:rPr>
        <w:t xml:space="preserve">it, </w:t>
      </w:r>
      <w:r w:rsidR="007F55D1">
        <w:rPr>
          <w:lang w:val="en-US"/>
        </w:rPr>
        <w:t>G</w:t>
      </w:r>
      <w:r w:rsidR="00D5687B">
        <w:rPr>
          <w:lang w:val="en-US"/>
        </w:rPr>
        <w:t>itlab</w:t>
      </w:r>
    </w:p>
    <w:p w14:paraId="3D1C107D" w14:textId="7D857C5D" w:rsidR="005C5BB7" w:rsidRPr="00617BDE" w:rsidRDefault="001F201C" w:rsidP="00F459B2">
      <w:pPr>
        <w:pStyle w:val="CV-TitreNiveau1"/>
        <w:tabs>
          <w:tab w:val="left" w:pos="1215"/>
        </w:tabs>
      </w:pPr>
      <w:r w:rsidRPr="001F201C">
        <w:t>Experiences</w:t>
      </w:r>
    </w:p>
    <w:p w14:paraId="6935DE59" w14:textId="77777777" w:rsidR="00DF26B8" w:rsidRDefault="00DF26B8" w:rsidP="00282F15">
      <w:pPr>
        <w:pStyle w:val="CV-TitreNiveau2"/>
      </w:pPr>
    </w:p>
    <w:p w14:paraId="3CE4C025" w14:textId="4A4B7B3C" w:rsidR="008620B9" w:rsidRDefault="008620B9" w:rsidP="008620B9">
      <w:pPr>
        <w:pStyle w:val="CV-TitreNiveau2"/>
        <w:rPr>
          <w:lang w:val="en-US"/>
        </w:rPr>
      </w:pPr>
      <w:r w:rsidRPr="001818A3">
        <w:rPr>
          <w:lang w:val="en-US"/>
        </w:rPr>
        <w:t>20</w:t>
      </w:r>
      <w:r>
        <w:rPr>
          <w:lang w:val="en-US"/>
        </w:rPr>
        <w:t>2</w:t>
      </w:r>
      <w:r>
        <w:rPr>
          <w:lang w:val="en-US"/>
        </w:rPr>
        <w:t>1</w:t>
      </w:r>
      <w:r w:rsidRPr="001818A3">
        <w:rPr>
          <w:lang w:val="en-US"/>
        </w:rPr>
        <w:t xml:space="preserve"> to today – </w:t>
      </w:r>
      <w:r>
        <w:rPr>
          <w:lang w:val="en-US"/>
        </w:rPr>
        <w:t>OVHCloud</w:t>
      </w:r>
      <w:r>
        <w:rPr>
          <w:lang w:val="en-US"/>
        </w:rPr>
        <w:t>, SOPRA STERIA</w:t>
      </w:r>
      <w:r w:rsidRPr="001F201C">
        <w:rPr>
          <w:lang w:val="en-US"/>
        </w:rPr>
        <w:t xml:space="preserve"> </w:t>
      </w:r>
      <w:r>
        <w:rPr>
          <w:lang w:val="en-US"/>
        </w:rPr>
        <w:t>–</w:t>
      </w:r>
      <w:r w:rsidRPr="001818A3">
        <w:rPr>
          <w:lang w:val="en-US"/>
        </w:rPr>
        <w:t xml:space="preserve"> </w:t>
      </w:r>
      <w:r>
        <w:rPr>
          <w:lang w:val="en-US"/>
        </w:rPr>
        <w:t>Senior Developer</w:t>
      </w:r>
    </w:p>
    <w:p w14:paraId="2EAC2F79" w14:textId="77777777" w:rsidR="008620B9" w:rsidRPr="001818A3" w:rsidRDefault="008620B9" w:rsidP="008620B9">
      <w:pPr>
        <w:pStyle w:val="CV-TitreNiveau2"/>
        <w:rPr>
          <w:lang w:val="en-US"/>
        </w:rPr>
      </w:pPr>
    </w:p>
    <w:p w14:paraId="1EA5FB3E" w14:textId="4CC38A3B" w:rsidR="008620B9" w:rsidRDefault="008620B9" w:rsidP="008620B9">
      <w:pPr>
        <w:pStyle w:val="CV-Listepuces"/>
        <w:rPr>
          <w:lang w:val="en-US"/>
        </w:rPr>
      </w:pPr>
      <w:r>
        <w:rPr>
          <w:lang w:val="en-US"/>
        </w:rPr>
        <w:t>R</w:t>
      </w:r>
      <w:r w:rsidRPr="008620B9">
        <w:rPr>
          <w:lang w:val="en-US"/>
        </w:rPr>
        <w:t xml:space="preserve">edesign of the </w:t>
      </w:r>
      <w:r>
        <w:rPr>
          <w:lang w:val="en-US"/>
        </w:rPr>
        <w:t>OVHCloud</w:t>
      </w:r>
      <w:r w:rsidRPr="008620B9">
        <w:rPr>
          <w:lang w:val="en-US"/>
        </w:rPr>
        <w:t xml:space="preserve"> billing environment</w:t>
      </w:r>
      <w:r>
        <w:rPr>
          <w:lang w:val="en-US"/>
        </w:rPr>
        <w:t>s</w:t>
      </w:r>
    </w:p>
    <w:p w14:paraId="60A43B89" w14:textId="77777777" w:rsidR="008620B9" w:rsidRDefault="008620B9" w:rsidP="008620B9">
      <w:pPr>
        <w:pStyle w:val="CV-Listepuces"/>
        <w:numPr>
          <w:ilvl w:val="1"/>
          <w:numId w:val="2"/>
        </w:numPr>
        <w:rPr>
          <w:lang w:val="en-US"/>
        </w:rPr>
      </w:pPr>
      <w:r w:rsidRPr="000B4FFB">
        <w:rPr>
          <w:lang w:val="en-US"/>
        </w:rPr>
        <w:t>Drafting of detailed design documents</w:t>
      </w:r>
    </w:p>
    <w:p w14:paraId="0D1C818C" w14:textId="77777777" w:rsidR="008620B9" w:rsidRDefault="008620B9" w:rsidP="008620B9">
      <w:pPr>
        <w:pStyle w:val="CV-Listepuces"/>
        <w:numPr>
          <w:ilvl w:val="1"/>
          <w:numId w:val="2"/>
        </w:numPr>
        <w:rPr>
          <w:lang w:val="en-US"/>
        </w:rPr>
      </w:pPr>
      <w:r w:rsidRPr="000B4FFB">
        <w:rPr>
          <w:lang w:val="en-US"/>
        </w:rPr>
        <w:t>Implementation of the</w:t>
      </w:r>
      <w:r>
        <w:rPr>
          <w:lang w:val="en-US"/>
        </w:rPr>
        <w:t xml:space="preserve"> CDS</w:t>
      </w:r>
      <w:r w:rsidRPr="000B4FFB">
        <w:rPr>
          <w:lang w:val="en-US"/>
        </w:rPr>
        <w:t xml:space="preserve"> </w:t>
      </w:r>
      <w:r>
        <w:rPr>
          <w:lang w:val="en-US"/>
        </w:rPr>
        <w:t>CI</w:t>
      </w:r>
      <w:r w:rsidRPr="000B4FFB">
        <w:rPr>
          <w:lang w:val="en-US"/>
        </w:rPr>
        <w:t>/CD</w:t>
      </w:r>
    </w:p>
    <w:p w14:paraId="19A29288" w14:textId="2D1128DC" w:rsidR="008620B9" w:rsidRDefault="008620B9" w:rsidP="008620B9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>Kubernetes deployments</w:t>
      </w:r>
    </w:p>
    <w:p w14:paraId="105120AA" w14:textId="2A6E3B30" w:rsidR="008620B9" w:rsidRDefault="008620B9" w:rsidP="008620B9">
      <w:pPr>
        <w:pStyle w:val="CV-Listepuces"/>
        <w:numPr>
          <w:ilvl w:val="1"/>
          <w:numId w:val="2"/>
        </w:numPr>
        <w:rPr>
          <w:lang w:val="en-US"/>
        </w:rPr>
      </w:pPr>
      <w:r w:rsidRPr="00AC5880">
        <w:rPr>
          <w:lang w:val="en-US"/>
        </w:rPr>
        <w:t xml:space="preserve">Development of </w:t>
      </w:r>
      <w:r>
        <w:rPr>
          <w:lang w:val="en-US"/>
        </w:rPr>
        <w:t>Golang apis</w:t>
      </w:r>
    </w:p>
    <w:p w14:paraId="412E0CF6" w14:textId="02121AF7" w:rsidR="008620B9" w:rsidRPr="008620B9" w:rsidRDefault="008620B9" w:rsidP="008620B9">
      <w:pPr>
        <w:pStyle w:val="CV-environnementtechnique"/>
      </w:pPr>
      <w:r w:rsidRPr="00AC5880">
        <w:t xml:space="preserve">Technical environment: Orchestration, </w:t>
      </w:r>
      <w:r>
        <w:t>CDS, Golang, Helm chart</w:t>
      </w:r>
    </w:p>
    <w:p w14:paraId="7DF8626C" w14:textId="23B4D4D1" w:rsidR="008620B9" w:rsidRDefault="008620B9">
      <w:pPr>
        <w:rPr>
          <w:rFonts w:ascii="Century Gothic" w:hAnsi="Century Gothic"/>
          <w:b/>
          <w:bCs/>
          <w:sz w:val="20"/>
          <w:szCs w:val="20"/>
        </w:rPr>
      </w:pPr>
      <w:r>
        <w:br w:type="page"/>
      </w:r>
    </w:p>
    <w:p w14:paraId="271CF777" w14:textId="349141E8" w:rsidR="001F201C" w:rsidRDefault="001F201C" w:rsidP="001F201C">
      <w:pPr>
        <w:pStyle w:val="CV-TitreNiveau2"/>
        <w:rPr>
          <w:lang w:val="en-US"/>
        </w:rPr>
      </w:pPr>
      <w:r w:rsidRPr="001818A3">
        <w:rPr>
          <w:lang w:val="en-US"/>
        </w:rPr>
        <w:lastRenderedPageBreak/>
        <w:t>20</w:t>
      </w:r>
      <w:r w:rsidR="0033467C">
        <w:rPr>
          <w:lang w:val="en-US"/>
        </w:rPr>
        <w:t>20</w:t>
      </w:r>
      <w:r w:rsidRPr="001818A3">
        <w:rPr>
          <w:lang w:val="en-US"/>
        </w:rPr>
        <w:t xml:space="preserve"> to </w:t>
      </w:r>
      <w:r w:rsidR="008620B9">
        <w:rPr>
          <w:lang w:val="en-US"/>
        </w:rPr>
        <w:t>2021</w:t>
      </w:r>
      <w:r w:rsidRPr="001818A3">
        <w:rPr>
          <w:lang w:val="en-US"/>
        </w:rPr>
        <w:t xml:space="preserve"> </w:t>
      </w:r>
      <w:r w:rsidR="001818A3" w:rsidRPr="001818A3">
        <w:rPr>
          <w:lang w:val="en-US"/>
        </w:rPr>
        <w:t>–</w:t>
      </w:r>
      <w:r w:rsidRPr="001818A3">
        <w:rPr>
          <w:lang w:val="en-US"/>
        </w:rPr>
        <w:t xml:space="preserve"> </w:t>
      </w:r>
      <w:r w:rsidR="001818A3" w:rsidRPr="001818A3">
        <w:rPr>
          <w:lang w:val="en-US"/>
        </w:rPr>
        <w:t xml:space="preserve">FDJ </w:t>
      </w:r>
      <w:r w:rsidRPr="001818A3">
        <w:rPr>
          <w:lang w:val="en-US"/>
        </w:rPr>
        <w:t>Develop</w:t>
      </w:r>
      <w:r w:rsidR="001818A3" w:rsidRPr="001818A3">
        <w:rPr>
          <w:lang w:val="en-US"/>
        </w:rPr>
        <w:t>ment platform</w:t>
      </w:r>
      <w:r w:rsidR="00A6336B">
        <w:rPr>
          <w:lang w:val="en-US"/>
        </w:rPr>
        <w:t>, SOPRA STERIA</w:t>
      </w:r>
      <w:r w:rsidR="00A6336B" w:rsidRPr="001F201C">
        <w:rPr>
          <w:lang w:val="en-US"/>
        </w:rPr>
        <w:t xml:space="preserve"> </w:t>
      </w:r>
      <w:r w:rsidR="001818A3">
        <w:rPr>
          <w:lang w:val="en-US"/>
        </w:rPr>
        <w:t>–</w:t>
      </w:r>
      <w:r w:rsidRPr="001818A3">
        <w:rPr>
          <w:lang w:val="en-US"/>
        </w:rPr>
        <w:t xml:space="preserve"> </w:t>
      </w:r>
      <w:r w:rsidR="001818A3">
        <w:rPr>
          <w:lang w:val="en-US"/>
        </w:rPr>
        <w:t xml:space="preserve">Senior </w:t>
      </w:r>
      <w:r w:rsidR="000B4FFB">
        <w:rPr>
          <w:lang w:val="en-US"/>
        </w:rPr>
        <w:t>Developer</w:t>
      </w:r>
    </w:p>
    <w:p w14:paraId="6D37AD26" w14:textId="77777777" w:rsidR="000B4FFB" w:rsidRPr="001818A3" w:rsidRDefault="000B4FFB" w:rsidP="001F201C">
      <w:pPr>
        <w:pStyle w:val="CV-TitreNiveau2"/>
        <w:rPr>
          <w:lang w:val="en-US"/>
        </w:rPr>
      </w:pPr>
    </w:p>
    <w:p w14:paraId="5666216B" w14:textId="0BFA7B47" w:rsidR="001F201C" w:rsidRDefault="000B4FFB" w:rsidP="000B4FFB">
      <w:pPr>
        <w:pStyle w:val="CV-Listepuces"/>
        <w:rPr>
          <w:lang w:val="en-US"/>
        </w:rPr>
      </w:pPr>
      <w:r w:rsidRPr="000B4FFB">
        <w:rPr>
          <w:lang w:val="en-US"/>
        </w:rPr>
        <w:t>The development platform offers a complete development and execution environment to accelerate and standardize projects.</w:t>
      </w:r>
    </w:p>
    <w:p w14:paraId="2357F8A2" w14:textId="127E1E61" w:rsidR="000B4FFB" w:rsidRDefault="000B4FFB" w:rsidP="000B4FFB">
      <w:pPr>
        <w:pStyle w:val="CV-Listepuces"/>
        <w:numPr>
          <w:ilvl w:val="1"/>
          <w:numId w:val="2"/>
        </w:numPr>
        <w:rPr>
          <w:lang w:val="en-US"/>
        </w:rPr>
      </w:pPr>
      <w:r w:rsidRPr="000B4FFB">
        <w:rPr>
          <w:lang w:val="en-US"/>
        </w:rPr>
        <w:t>Drafting of detailed design documents</w:t>
      </w:r>
    </w:p>
    <w:p w14:paraId="0B601A1A" w14:textId="26253043" w:rsidR="000B4FFB" w:rsidRDefault="000B4FFB" w:rsidP="000B4FFB">
      <w:pPr>
        <w:pStyle w:val="CV-Listepuces"/>
        <w:numPr>
          <w:ilvl w:val="1"/>
          <w:numId w:val="2"/>
        </w:numPr>
        <w:rPr>
          <w:lang w:val="en-US"/>
        </w:rPr>
      </w:pPr>
      <w:r w:rsidRPr="000B4FFB">
        <w:rPr>
          <w:lang w:val="en-US"/>
        </w:rPr>
        <w:t>Implementation of the</w:t>
      </w:r>
      <w:r>
        <w:rPr>
          <w:lang w:val="en-US"/>
        </w:rPr>
        <w:t xml:space="preserve"> gitlab</w:t>
      </w:r>
      <w:r w:rsidRPr="000B4FFB">
        <w:rPr>
          <w:lang w:val="en-US"/>
        </w:rPr>
        <w:t xml:space="preserve"> </w:t>
      </w:r>
      <w:r>
        <w:rPr>
          <w:lang w:val="en-US"/>
        </w:rPr>
        <w:t>CI</w:t>
      </w:r>
      <w:r w:rsidRPr="000B4FFB">
        <w:rPr>
          <w:lang w:val="en-US"/>
        </w:rPr>
        <w:t>/CD</w:t>
      </w:r>
    </w:p>
    <w:p w14:paraId="2A1774F3" w14:textId="11E06E48" w:rsidR="00AC5880" w:rsidRDefault="000B4FFB" w:rsidP="00CB1441">
      <w:pPr>
        <w:pStyle w:val="CV-Listepuces"/>
        <w:numPr>
          <w:ilvl w:val="1"/>
          <w:numId w:val="2"/>
        </w:numPr>
        <w:rPr>
          <w:lang w:val="en-US"/>
        </w:rPr>
      </w:pPr>
      <w:r w:rsidRPr="00AC5880">
        <w:rPr>
          <w:lang w:val="en-US"/>
        </w:rPr>
        <w:t>Development of java libraries</w:t>
      </w:r>
    </w:p>
    <w:p w14:paraId="457FAF99" w14:textId="15546FB7" w:rsidR="00AC5880" w:rsidRPr="00AC5880" w:rsidRDefault="00AC5880" w:rsidP="00AC5880">
      <w:pPr>
        <w:pStyle w:val="CV-environnementtechnique"/>
      </w:pPr>
      <w:r w:rsidRPr="00AC5880">
        <w:t>Technical environment: Orchestration, Docker,</w:t>
      </w:r>
      <w:r>
        <w:t xml:space="preserve"> GitlabCI,</w:t>
      </w:r>
      <w:r w:rsidRPr="00AC5880">
        <w:t xml:space="preserve"> Java</w:t>
      </w:r>
    </w:p>
    <w:p w14:paraId="70D92A7F" w14:textId="062C6F4D" w:rsidR="00AC5880" w:rsidRDefault="00AC5880">
      <w:pPr>
        <w:rPr>
          <w:rFonts w:ascii="Verdana" w:hAnsi="Verdana"/>
          <w:sz w:val="18"/>
          <w:szCs w:val="20"/>
        </w:rPr>
      </w:pPr>
    </w:p>
    <w:p w14:paraId="3321A7A3" w14:textId="1F4B86BC" w:rsidR="002103DD" w:rsidRPr="001F201C" w:rsidRDefault="001F201C" w:rsidP="002103DD">
      <w:pPr>
        <w:pStyle w:val="CV-TitreNiveau2"/>
        <w:rPr>
          <w:lang w:val="en-US"/>
        </w:rPr>
      </w:pPr>
      <w:r w:rsidRPr="001F201C">
        <w:rPr>
          <w:lang w:val="en-US"/>
        </w:rPr>
        <w:t>20</w:t>
      </w:r>
      <w:r w:rsidR="0033467C">
        <w:rPr>
          <w:lang w:val="en-US"/>
        </w:rPr>
        <w:t>20</w:t>
      </w:r>
      <w:r w:rsidRPr="001F201C">
        <w:rPr>
          <w:lang w:val="en-US"/>
        </w:rPr>
        <w:t xml:space="preserve"> - Docktor - Personal project</w:t>
      </w:r>
    </w:p>
    <w:p w14:paraId="2E85DEB1" w14:textId="77777777" w:rsidR="001F201C" w:rsidRPr="001F201C" w:rsidRDefault="001F201C" w:rsidP="002103DD">
      <w:pPr>
        <w:pStyle w:val="CV-TitreNiveau2"/>
        <w:rPr>
          <w:lang w:val="en-US"/>
        </w:rPr>
      </w:pPr>
    </w:p>
    <w:p w14:paraId="3AFC9C2F" w14:textId="2EF4EDEB" w:rsidR="002103DD" w:rsidRPr="001F201C" w:rsidRDefault="001F201C" w:rsidP="002103DD">
      <w:pPr>
        <w:pStyle w:val="CV-Listepuces"/>
        <w:rPr>
          <w:lang w:val="en-US"/>
        </w:rPr>
      </w:pPr>
      <w:r w:rsidRPr="001F201C">
        <w:rPr>
          <w:lang w:val="en-US"/>
        </w:rPr>
        <w:t>Docktor is an open source project, allowing the administration and deployment of SaaS services based on Docker</w:t>
      </w:r>
      <w:r>
        <w:rPr>
          <w:lang w:val="en-US"/>
        </w:rPr>
        <w:t xml:space="preserve"> and Kubernetes</w:t>
      </w:r>
      <w:r w:rsidRPr="001F201C">
        <w:rPr>
          <w:lang w:val="en-US"/>
        </w:rPr>
        <w:t>.</w:t>
      </w:r>
    </w:p>
    <w:p w14:paraId="4769B155" w14:textId="039137F1" w:rsidR="001F201C" w:rsidRPr="001F201C" w:rsidRDefault="001F201C" w:rsidP="001F201C">
      <w:pPr>
        <w:pStyle w:val="CV-Listepuces"/>
        <w:numPr>
          <w:ilvl w:val="1"/>
          <w:numId w:val="2"/>
        </w:numPr>
        <w:rPr>
          <w:lang w:val="en-US"/>
        </w:rPr>
      </w:pPr>
      <w:r w:rsidRPr="001F201C">
        <w:rPr>
          <w:lang w:val="en-US"/>
        </w:rPr>
        <w:t>Market place to deploy its services</w:t>
      </w:r>
    </w:p>
    <w:p w14:paraId="3CC4E691" w14:textId="47BF4B15" w:rsidR="001F201C" w:rsidRDefault="001F201C" w:rsidP="001F201C">
      <w:pPr>
        <w:pStyle w:val="CV-Listepuces"/>
        <w:numPr>
          <w:ilvl w:val="1"/>
          <w:numId w:val="2"/>
        </w:numPr>
      </w:pPr>
      <w:r>
        <w:t>Group management</w:t>
      </w:r>
    </w:p>
    <w:p w14:paraId="68CE1699" w14:textId="56C63755" w:rsidR="001F201C" w:rsidRPr="001F201C" w:rsidRDefault="001F201C" w:rsidP="001F201C">
      <w:pPr>
        <w:pStyle w:val="CV-Listepuces"/>
        <w:numPr>
          <w:ilvl w:val="1"/>
          <w:numId w:val="2"/>
        </w:numPr>
        <w:rPr>
          <w:lang w:val="en-US"/>
        </w:rPr>
      </w:pPr>
      <w:r w:rsidRPr="001F201C">
        <w:rPr>
          <w:lang w:val="en-US"/>
        </w:rPr>
        <w:t>Web terminal to access containers/pods</w:t>
      </w:r>
    </w:p>
    <w:p w14:paraId="0076443C" w14:textId="3FB7DFBE" w:rsidR="001F201C" w:rsidRPr="007B07F2" w:rsidRDefault="001F201C" w:rsidP="001F201C">
      <w:pPr>
        <w:pStyle w:val="CV-Listepuces"/>
        <w:numPr>
          <w:ilvl w:val="1"/>
          <w:numId w:val="2"/>
        </w:numPr>
      </w:pPr>
      <w:r>
        <w:t>Container/pod administration</w:t>
      </w:r>
    </w:p>
    <w:p w14:paraId="25DA9052" w14:textId="026BEDB4" w:rsidR="002103DD" w:rsidRPr="00D752FD" w:rsidRDefault="001F201C" w:rsidP="002103DD">
      <w:pPr>
        <w:pStyle w:val="CV-environnementtechnique"/>
        <w:rPr>
          <w:lang w:val="en-US"/>
        </w:rPr>
      </w:pPr>
      <w:r w:rsidRPr="001F201C">
        <w:rPr>
          <w:lang w:val="en-US"/>
        </w:rPr>
        <w:t>Technical environment: Orchestration</w:t>
      </w:r>
      <w:r>
        <w:rPr>
          <w:lang w:val="en-US"/>
        </w:rPr>
        <w:t xml:space="preserve">, </w:t>
      </w:r>
      <w:r w:rsidR="0059102C" w:rsidRPr="00D752FD">
        <w:rPr>
          <w:lang w:val="en-US"/>
        </w:rPr>
        <w:t xml:space="preserve">Docker, </w:t>
      </w:r>
      <w:r w:rsidR="00E33EB7" w:rsidRPr="00D752FD">
        <w:rPr>
          <w:lang w:val="en-US"/>
        </w:rPr>
        <w:t xml:space="preserve">Docker Compose, </w:t>
      </w:r>
      <w:r w:rsidR="0059102C" w:rsidRPr="00D752FD">
        <w:rPr>
          <w:lang w:val="en-US"/>
        </w:rPr>
        <w:t xml:space="preserve">Rust, </w:t>
      </w:r>
      <w:r w:rsidR="00A62F41" w:rsidRPr="00D752FD">
        <w:rPr>
          <w:lang w:val="en-US"/>
        </w:rPr>
        <w:t xml:space="preserve">Rocket, </w:t>
      </w:r>
      <w:r w:rsidR="0059102C" w:rsidRPr="00D752FD">
        <w:rPr>
          <w:lang w:val="en-US"/>
        </w:rPr>
        <w:t>Golang</w:t>
      </w:r>
      <w:r w:rsidR="00A62F41" w:rsidRPr="00D752FD">
        <w:rPr>
          <w:lang w:val="en-US"/>
        </w:rPr>
        <w:t>, Echo</w:t>
      </w:r>
      <w:r w:rsidR="0059102C" w:rsidRPr="00D752FD">
        <w:rPr>
          <w:lang w:val="en-US"/>
        </w:rPr>
        <w:t>, Typescript, React</w:t>
      </w:r>
      <w:r w:rsidR="00910003" w:rsidRPr="00D752FD">
        <w:rPr>
          <w:lang w:val="en-US"/>
        </w:rPr>
        <w:t xml:space="preserve">, cAdvisor, </w:t>
      </w:r>
      <w:r w:rsidR="00D752FD" w:rsidRPr="00D752FD">
        <w:rPr>
          <w:lang w:val="en-US"/>
        </w:rPr>
        <w:t>Watch</w:t>
      </w:r>
      <w:r w:rsidR="00D752FD">
        <w:rPr>
          <w:lang w:val="en-US"/>
        </w:rPr>
        <w:t>tower, LDAP</w:t>
      </w:r>
      <w:r w:rsidR="00844BEE">
        <w:rPr>
          <w:lang w:val="en-US"/>
        </w:rPr>
        <w:t>, MongoDB</w:t>
      </w:r>
    </w:p>
    <w:p w14:paraId="77AD6C04" w14:textId="1D62DF15" w:rsidR="002103DD" w:rsidRPr="00D752FD" w:rsidRDefault="002103DD" w:rsidP="00282F15">
      <w:pPr>
        <w:pStyle w:val="CV-TitreNiveau2"/>
        <w:rPr>
          <w:lang w:val="en-US"/>
        </w:rPr>
      </w:pPr>
    </w:p>
    <w:p w14:paraId="7A74C639" w14:textId="72FD8228" w:rsidR="0057490A" w:rsidRDefault="0033467C" w:rsidP="0057490A">
      <w:pPr>
        <w:pStyle w:val="CV-TitreNiveau2"/>
        <w:rPr>
          <w:lang w:val="en-US"/>
        </w:rPr>
      </w:pPr>
      <w:r>
        <w:rPr>
          <w:lang w:val="en-US"/>
        </w:rPr>
        <w:t>2020</w:t>
      </w:r>
      <w:r w:rsidR="001F201C" w:rsidRPr="001F201C">
        <w:rPr>
          <w:lang w:val="en-US"/>
        </w:rPr>
        <w:t xml:space="preserve"> - Mailer API - Personal Project</w:t>
      </w:r>
    </w:p>
    <w:p w14:paraId="02772B1A" w14:textId="77777777" w:rsidR="0033467C" w:rsidRPr="001F201C" w:rsidRDefault="0033467C" w:rsidP="0057490A">
      <w:pPr>
        <w:pStyle w:val="CV-TitreNiveau2"/>
        <w:rPr>
          <w:lang w:val="en-US"/>
        </w:rPr>
      </w:pPr>
    </w:p>
    <w:p w14:paraId="37CC6C51" w14:textId="65EC9B61" w:rsidR="001F201C" w:rsidRPr="001F201C" w:rsidRDefault="001F201C" w:rsidP="0057490A">
      <w:pPr>
        <w:pStyle w:val="CV-Listepuces"/>
        <w:rPr>
          <w:lang w:val="en-US"/>
        </w:rPr>
      </w:pPr>
      <w:r w:rsidRPr="001F201C">
        <w:rPr>
          <w:lang w:val="en-US"/>
        </w:rPr>
        <w:t>Mailer API is an open source project, allowing you to send and schedule mails, create mail templates and manage your SMTP servers. Used in the CDK to automate support mails.</w:t>
      </w:r>
    </w:p>
    <w:p w14:paraId="7514E0E6" w14:textId="15D7CA6F" w:rsidR="0057490A" w:rsidRDefault="001818A3" w:rsidP="0057490A">
      <w:pPr>
        <w:pStyle w:val="CV-environnementtechnique"/>
        <w:rPr>
          <w:lang w:val="en-US"/>
        </w:rPr>
      </w:pPr>
      <w:r w:rsidRPr="001818A3">
        <w:rPr>
          <w:lang w:val="en-US"/>
        </w:rPr>
        <w:t>Technical environment</w:t>
      </w:r>
      <w:r w:rsidR="0057490A" w:rsidRPr="001818A3">
        <w:rPr>
          <w:lang w:val="en-US"/>
        </w:rPr>
        <w:t xml:space="preserve"> : </w:t>
      </w:r>
      <w:r w:rsidR="002B6EF0" w:rsidRPr="001818A3">
        <w:rPr>
          <w:lang w:val="en-US"/>
        </w:rPr>
        <w:t xml:space="preserve">Golang, Echo, SMTP, </w:t>
      </w:r>
      <w:r w:rsidR="00911575" w:rsidRPr="001818A3">
        <w:rPr>
          <w:lang w:val="en-US"/>
        </w:rPr>
        <w:t>Docker</w:t>
      </w:r>
      <w:r w:rsidR="00844BEE" w:rsidRPr="001818A3">
        <w:rPr>
          <w:lang w:val="en-US"/>
        </w:rPr>
        <w:t>, MongoDB</w:t>
      </w:r>
    </w:p>
    <w:p w14:paraId="035BF82A" w14:textId="7A4C0A24" w:rsidR="001818A3" w:rsidRDefault="001818A3" w:rsidP="0057490A">
      <w:pPr>
        <w:pStyle w:val="CV-environnementtechnique"/>
        <w:rPr>
          <w:lang w:val="en-US"/>
        </w:rPr>
      </w:pPr>
    </w:p>
    <w:p w14:paraId="4C69B500" w14:textId="0E83BACE" w:rsidR="001818A3" w:rsidRDefault="001818A3" w:rsidP="001818A3">
      <w:pPr>
        <w:pStyle w:val="CV-TitreNiveau2"/>
        <w:rPr>
          <w:lang w:val="en-US"/>
        </w:rPr>
      </w:pPr>
      <w:r>
        <w:rPr>
          <w:lang w:val="en-US"/>
        </w:rPr>
        <w:t>2020</w:t>
      </w:r>
      <w:r w:rsidRPr="001F201C">
        <w:rPr>
          <w:lang w:val="en-US"/>
        </w:rPr>
        <w:t xml:space="preserve"> </w:t>
      </w:r>
      <w:r w:rsidR="0033467C">
        <w:rPr>
          <w:lang w:val="en-US"/>
        </w:rPr>
        <w:t>–</w:t>
      </w:r>
      <w:r w:rsidRPr="001F201C">
        <w:rPr>
          <w:lang w:val="en-US"/>
        </w:rPr>
        <w:t xml:space="preserve"> </w:t>
      </w:r>
      <w:r>
        <w:rPr>
          <w:lang w:val="en-US"/>
        </w:rPr>
        <w:t>ENS</w:t>
      </w:r>
      <w:r w:rsidR="0033467C">
        <w:rPr>
          <w:lang w:val="en-US"/>
        </w:rPr>
        <w:t xml:space="preserve">, </w:t>
      </w:r>
      <w:r w:rsidR="00A6336B">
        <w:rPr>
          <w:lang w:val="en-US"/>
        </w:rPr>
        <w:t>SOPRA STERIA</w:t>
      </w:r>
      <w:r w:rsidRPr="001F201C">
        <w:rPr>
          <w:lang w:val="en-US"/>
        </w:rPr>
        <w:t xml:space="preserve"> - </w:t>
      </w:r>
      <w:r>
        <w:rPr>
          <w:lang w:val="en-US"/>
        </w:rPr>
        <w:t>DevSecOps</w:t>
      </w:r>
    </w:p>
    <w:p w14:paraId="0E51AAF4" w14:textId="77777777" w:rsidR="001818A3" w:rsidRPr="001F201C" w:rsidRDefault="001818A3" w:rsidP="001818A3">
      <w:pPr>
        <w:pStyle w:val="CV-TitreNiveau2"/>
        <w:rPr>
          <w:lang w:val="en-US"/>
        </w:rPr>
      </w:pPr>
    </w:p>
    <w:p w14:paraId="631279FE" w14:textId="67A56837" w:rsidR="001818A3" w:rsidRPr="001818A3" w:rsidRDefault="001818A3" w:rsidP="001818A3">
      <w:pPr>
        <w:pStyle w:val="CV-Listepuces"/>
        <w:rPr>
          <w:lang w:val="en-US"/>
        </w:rPr>
      </w:pPr>
      <w:r w:rsidRPr="001818A3">
        <w:rPr>
          <w:lang w:val="en-US"/>
        </w:rPr>
        <w:t>The ENS is the electronic health record in France. I was able to work on this pre-sale as DevSecOps, I</w:t>
      </w:r>
      <w:r>
        <w:rPr>
          <w:lang w:val="en-US"/>
        </w:rPr>
        <w:t xml:space="preserve"> </w:t>
      </w:r>
      <w:r w:rsidRPr="001818A3">
        <w:rPr>
          <w:lang w:val="en-US"/>
        </w:rPr>
        <w:t xml:space="preserve">helped to set up the </w:t>
      </w:r>
      <w:r w:rsidR="000B4FFB">
        <w:rPr>
          <w:lang w:val="en-US"/>
        </w:rPr>
        <w:t>CI</w:t>
      </w:r>
      <w:r w:rsidRPr="001818A3">
        <w:rPr>
          <w:lang w:val="en-US"/>
        </w:rPr>
        <w:t>/CD, set up security elements and help with the configuration of the Openshift cluster.</w:t>
      </w:r>
    </w:p>
    <w:p w14:paraId="2FA262EF" w14:textId="091A4735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>Helm chart development</w:t>
      </w:r>
      <w:r w:rsidR="00010BF9">
        <w:rPr>
          <w:lang w:val="en-US"/>
        </w:rPr>
        <w:t xml:space="preserve"> to deploy microservices</w:t>
      </w:r>
    </w:p>
    <w:p w14:paraId="03BA3874" w14:textId="502A8383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velopment </w:t>
      </w:r>
      <w:r w:rsidRPr="001818A3">
        <w:rPr>
          <w:lang w:val="en-US"/>
        </w:rPr>
        <w:t>of a Gitlab CI/CD</w:t>
      </w:r>
    </w:p>
    <w:p w14:paraId="1A147483" w14:textId="329DC903" w:rsidR="001818A3" w:rsidRDefault="00010BF9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>Axway gateway deployment and configuration</w:t>
      </w:r>
    </w:p>
    <w:p w14:paraId="559AF7C6" w14:textId="7023908B" w:rsidR="00010BF9" w:rsidRPr="001818A3" w:rsidRDefault="00010BF9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>Security scans</w:t>
      </w:r>
    </w:p>
    <w:p w14:paraId="522E11B2" w14:textId="1D99EE10" w:rsidR="001818A3" w:rsidRPr="001818A3" w:rsidRDefault="001818A3" w:rsidP="0057490A">
      <w:pPr>
        <w:pStyle w:val="CV-environnementtechnique"/>
      </w:pPr>
      <w:r>
        <w:t>Technical environment </w:t>
      </w:r>
      <w:r w:rsidRPr="00CF0714">
        <w:t>:</w:t>
      </w:r>
      <w:r w:rsidR="00010BF9" w:rsidRPr="00010BF9">
        <w:t xml:space="preserve"> Orchestration, Container, Integration, Service Mesh, API Management, Devops, Finops, Security</w:t>
      </w:r>
    </w:p>
    <w:p w14:paraId="04DB2094" w14:textId="71B680DC" w:rsidR="008620B9" w:rsidRDefault="008620B9">
      <w:pPr>
        <w:rPr>
          <w:rFonts w:ascii="Century Gothic" w:hAnsi="Century Gothic"/>
          <w:b/>
          <w:bCs/>
          <w:sz w:val="20"/>
          <w:szCs w:val="20"/>
        </w:rPr>
      </w:pPr>
      <w:r>
        <w:br w:type="page"/>
      </w:r>
    </w:p>
    <w:p w14:paraId="65A0A489" w14:textId="7DFDB72D" w:rsidR="00CF2C79" w:rsidRDefault="001F201C" w:rsidP="00282F15">
      <w:pPr>
        <w:pStyle w:val="CV-TitreNiveau2"/>
        <w:rPr>
          <w:lang w:val="en-US"/>
        </w:rPr>
      </w:pPr>
      <w:r w:rsidRPr="001F201C">
        <w:rPr>
          <w:lang w:val="en-US"/>
        </w:rPr>
        <w:lastRenderedPageBreak/>
        <w:t xml:space="preserve">2018 to </w:t>
      </w:r>
      <w:r w:rsidR="001818A3">
        <w:rPr>
          <w:lang w:val="en-US"/>
        </w:rPr>
        <w:t>2020</w:t>
      </w:r>
      <w:r w:rsidRPr="001F201C">
        <w:rPr>
          <w:lang w:val="en-US"/>
        </w:rPr>
        <w:t xml:space="preserve"> - DEP (Digital Enablement Platform)</w:t>
      </w:r>
      <w:r w:rsidR="00A6336B">
        <w:rPr>
          <w:lang w:val="en-US"/>
        </w:rPr>
        <w:t>, SOPRA STERIA</w:t>
      </w:r>
      <w:r w:rsidR="00A6336B" w:rsidRPr="001F201C">
        <w:rPr>
          <w:lang w:val="en-US"/>
        </w:rPr>
        <w:t xml:space="preserve"> </w:t>
      </w:r>
      <w:r w:rsidRPr="001F201C">
        <w:rPr>
          <w:lang w:val="en-US"/>
        </w:rPr>
        <w:t>- Design engineer</w:t>
      </w:r>
    </w:p>
    <w:p w14:paraId="5FA9404B" w14:textId="77777777" w:rsidR="001F201C" w:rsidRPr="001F201C" w:rsidRDefault="001F201C" w:rsidP="00282F15">
      <w:pPr>
        <w:pStyle w:val="CV-TitreNiveau2"/>
        <w:rPr>
          <w:lang w:val="en-US"/>
        </w:rPr>
      </w:pPr>
    </w:p>
    <w:p w14:paraId="75EEA469" w14:textId="591F37F2" w:rsidR="001818A3" w:rsidRPr="001818A3" w:rsidRDefault="001818A3" w:rsidP="005C5BB7">
      <w:pPr>
        <w:pStyle w:val="CV-Listepuces"/>
        <w:rPr>
          <w:lang w:val="en-US"/>
        </w:rPr>
      </w:pPr>
      <w:r w:rsidRPr="001818A3">
        <w:rPr>
          <w:lang w:val="en-US"/>
        </w:rPr>
        <w:t>The DEP offers a set of facilitators to Sopra Steria projects, enabling them to start "from day one".</w:t>
      </w:r>
    </w:p>
    <w:p w14:paraId="232A68D1" w14:textId="67179749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 w:rsidRPr="001818A3">
        <w:rPr>
          <w:lang w:val="en-US"/>
        </w:rPr>
        <w:t>Implementation of tutorials for the mesh service with Istio and API management with Axway.</w:t>
      </w:r>
    </w:p>
    <w:p w14:paraId="2D03EFCC" w14:textId="028A2BC4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 w:rsidRPr="001818A3">
        <w:rPr>
          <w:lang w:val="en-US"/>
        </w:rPr>
        <w:t>Development of a microservice stack</w:t>
      </w:r>
    </w:p>
    <w:p w14:paraId="0B131EBC" w14:textId="34CD5806" w:rsid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 w:rsidRPr="001818A3">
        <w:rPr>
          <w:lang w:val="en-US"/>
        </w:rPr>
        <w:t>Integration of services in Openshift</w:t>
      </w:r>
    </w:p>
    <w:p w14:paraId="44B6C116" w14:textId="0D286C95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>Helm chart development</w:t>
      </w:r>
    </w:p>
    <w:p w14:paraId="778EB98E" w14:textId="63D323C1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velopment </w:t>
      </w:r>
      <w:r w:rsidRPr="001818A3">
        <w:rPr>
          <w:lang w:val="en-US"/>
        </w:rPr>
        <w:t>of a generic Gitlab CI/CD</w:t>
      </w:r>
    </w:p>
    <w:p w14:paraId="4E1ED3D1" w14:textId="58A33D3E" w:rsidR="001818A3" w:rsidRPr="001818A3" w:rsidRDefault="001818A3" w:rsidP="001818A3">
      <w:pPr>
        <w:pStyle w:val="CV-Listepuces"/>
        <w:numPr>
          <w:ilvl w:val="1"/>
          <w:numId w:val="2"/>
        </w:numPr>
        <w:rPr>
          <w:lang w:val="en-US"/>
        </w:rPr>
      </w:pPr>
      <w:r w:rsidRPr="001818A3">
        <w:rPr>
          <w:lang w:val="en-US"/>
        </w:rPr>
        <w:t>Addition of devops services with Terraform, Ansible and Chef</w:t>
      </w:r>
    </w:p>
    <w:p w14:paraId="3D1C1083" w14:textId="5A82D0C4" w:rsidR="007341D0" w:rsidRPr="00E83550" w:rsidRDefault="001818A3" w:rsidP="00A867E8">
      <w:pPr>
        <w:pStyle w:val="CV-environnementtechnique"/>
        <w:rPr>
          <w:lang w:val="en-US"/>
        </w:rPr>
      </w:pPr>
      <w:r w:rsidRPr="00E83550">
        <w:rPr>
          <w:lang w:val="en-US"/>
        </w:rPr>
        <w:t>Technical environment</w:t>
      </w:r>
      <w:r w:rsidR="005C5BB7" w:rsidRPr="00E83550">
        <w:rPr>
          <w:lang w:val="en-US"/>
        </w:rPr>
        <w:t xml:space="preserve"> : </w:t>
      </w:r>
      <w:r w:rsidR="00010BF9" w:rsidRPr="00E83550">
        <w:rPr>
          <w:lang w:val="en-US"/>
        </w:rPr>
        <w:t>Cloud, Orchestration, Container, Integration, Service Mesh, API Management, Devops, Finops</w:t>
      </w:r>
    </w:p>
    <w:p w14:paraId="771AE52B" w14:textId="6A4D9A3B" w:rsidR="00AC5880" w:rsidRPr="00E83550" w:rsidRDefault="00AC5880">
      <w:pPr>
        <w:rPr>
          <w:rFonts w:ascii="Verdana" w:hAnsi="Verdana"/>
          <w:sz w:val="18"/>
          <w:szCs w:val="18"/>
          <w:lang w:val="en-US"/>
        </w:rPr>
      </w:pPr>
    </w:p>
    <w:p w14:paraId="3000D83E" w14:textId="45D2C744" w:rsidR="00CF2C79" w:rsidRDefault="001F201C" w:rsidP="00BF60C9">
      <w:pPr>
        <w:pStyle w:val="CV-TitreNiveau2"/>
        <w:rPr>
          <w:lang w:val="en-US"/>
        </w:rPr>
      </w:pPr>
      <w:r w:rsidRPr="001F201C">
        <w:rPr>
          <w:lang w:val="en-US"/>
        </w:rPr>
        <w:t>2017 to 2018 - CDK (Continuous Delivery Kit)</w:t>
      </w:r>
      <w:r w:rsidR="00A6336B">
        <w:rPr>
          <w:lang w:val="en-US"/>
        </w:rPr>
        <w:t>, SOPRA STERIA</w:t>
      </w:r>
      <w:r w:rsidR="00A6336B" w:rsidRPr="001F201C">
        <w:rPr>
          <w:lang w:val="en-US"/>
        </w:rPr>
        <w:t xml:space="preserve"> </w:t>
      </w:r>
      <w:r w:rsidRPr="001F201C">
        <w:rPr>
          <w:lang w:val="en-US"/>
        </w:rPr>
        <w:t>- Junior Developer</w:t>
      </w:r>
    </w:p>
    <w:p w14:paraId="7751147A" w14:textId="77777777" w:rsidR="001F201C" w:rsidRPr="001F201C" w:rsidRDefault="001F201C" w:rsidP="00BF60C9">
      <w:pPr>
        <w:pStyle w:val="CV-TitreNiveau2"/>
        <w:rPr>
          <w:lang w:val="en-US"/>
        </w:rPr>
      </w:pPr>
    </w:p>
    <w:p w14:paraId="3E357557" w14:textId="708AC1D3" w:rsidR="00010BF9" w:rsidRPr="00010BF9" w:rsidRDefault="00010BF9" w:rsidP="002902A7">
      <w:pPr>
        <w:pStyle w:val="CV-Listepuces"/>
        <w:rPr>
          <w:lang w:val="en-US"/>
        </w:rPr>
      </w:pPr>
      <w:r w:rsidRPr="00010BF9">
        <w:rPr>
          <w:lang w:val="en-US"/>
        </w:rPr>
        <w:t>The CDK is an internal Sopra Steria project offering a wide range of services to industrialise the integration and deployment of all customer projects.</w:t>
      </w:r>
    </w:p>
    <w:p w14:paraId="22B2C173" w14:textId="0CDD59DD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Implementation of the tools in the Azure cloud</w:t>
      </w:r>
    </w:p>
    <w:p w14:paraId="3EB42222" w14:textId="35DE7B49" w:rsidR="00010BF9" w:rsidRDefault="00010BF9" w:rsidP="00010BF9">
      <w:pPr>
        <w:pStyle w:val="CV-Listepuces"/>
        <w:numPr>
          <w:ilvl w:val="1"/>
          <w:numId w:val="2"/>
        </w:numPr>
      </w:pPr>
      <w:r>
        <w:t>Redesign of tool architecture</w:t>
      </w:r>
    </w:p>
    <w:p w14:paraId="1F8E4586" w14:textId="4A8F233C" w:rsidR="00010BF9" w:rsidRDefault="00010BF9" w:rsidP="00010BF9">
      <w:pPr>
        <w:pStyle w:val="CV-Listepuces"/>
        <w:numPr>
          <w:ilvl w:val="1"/>
          <w:numId w:val="2"/>
        </w:numPr>
      </w:pPr>
      <w:r>
        <w:t>Automation of redundant tasks</w:t>
      </w:r>
    </w:p>
    <w:p w14:paraId="300DF0FC" w14:textId="03911C64" w:rsidR="00010BF9" w:rsidRDefault="00010BF9" w:rsidP="00010BF9">
      <w:pPr>
        <w:pStyle w:val="CV-Listepuces"/>
        <w:numPr>
          <w:ilvl w:val="1"/>
          <w:numId w:val="2"/>
        </w:numPr>
      </w:pPr>
      <w:r>
        <w:t>Integration of new solutions</w:t>
      </w:r>
    </w:p>
    <w:p w14:paraId="52841887" w14:textId="64113105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Creation of an SSO (Single Sign-On)</w:t>
      </w:r>
    </w:p>
    <w:p w14:paraId="55365FE5" w14:textId="320F7CB6" w:rsidR="004338A1" w:rsidRPr="00E83550" w:rsidRDefault="001818A3" w:rsidP="00462755">
      <w:pPr>
        <w:pStyle w:val="CV-environnementtechnique"/>
        <w:rPr>
          <w:lang w:val="en-US"/>
        </w:rPr>
      </w:pPr>
      <w:r w:rsidRPr="00E83550">
        <w:rPr>
          <w:lang w:val="en-US"/>
        </w:rPr>
        <w:t>Technical environment</w:t>
      </w:r>
      <w:r w:rsidR="00462755" w:rsidRPr="00E83550">
        <w:rPr>
          <w:lang w:val="en-US"/>
        </w:rPr>
        <w:t xml:space="preserve"> : </w:t>
      </w:r>
      <w:r w:rsidR="005C3C18" w:rsidRPr="00E83550">
        <w:rPr>
          <w:lang w:val="en-US"/>
        </w:rPr>
        <w:t>Golang, Docker, React, Typescript, Devops, Azure, Cloud-init, OPS, Gitlab CI, Travis, Jenkins</w:t>
      </w:r>
    </w:p>
    <w:p w14:paraId="2063B50D" w14:textId="02928B86" w:rsidR="00462755" w:rsidRDefault="00462755" w:rsidP="004338A1">
      <w:pPr>
        <w:pStyle w:val="CV-Listepuces"/>
        <w:numPr>
          <w:ilvl w:val="0"/>
          <w:numId w:val="0"/>
        </w:numPr>
        <w:rPr>
          <w:lang w:val="en-US"/>
        </w:rPr>
      </w:pPr>
    </w:p>
    <w:p w14:paraId="4AFF4D13" w14:textId="77777777" w:rsidR="00010BF9" w:rsidRPr="00010BF9" w:rsidRDefault="00010BF9" w:rsidP="004338A1">
      <w:pPr>
        <w:pStyle w:val="CV-Listepuces"/>
        <w:numPr>
          <w:ilvl w:val="0"/>
          <w:numId w:val="0"/>
        </w:numPr>
        <w:rPr>
          <w:lang w:val="en-US"/>
        </w:rPr>
      </w:pPr>
    </w:p>
    <w:p w14:paraId="33071450" w14:textId="3E39D7F9" w:rsidR="00CF2C79" w:rsidRPr="00010BF9" w:rsidRDefault="001F201C" w:rsidP="001D75C5">
      <w:pPr>
        <w:pStyle w:val="CV-TitreNiveau2"/>
        <w:rPr>
          <w:lang w:val="en-US"/>
        </w:rPr>
      </w:pPr>
      <w:r w:rsidRPr="00010BF9">
        <w:rPr>
          <w:lang w:val="en-US"/>
        </w:rPr>
        <w:t>2015 to 2017 - YellowCake - Web Developer</w:t>
      </w:r>
    </w:p>
    <w:p w14:paraId="4C1F45D2" w14:textId="77777777" w:rsidR="001F201C" w:rsidRPr="00010BF9" w:rsidRDefault="001F201C" w:rsidP="001D75C5">
      <w:pPr>
        <w:pStyle w:val="CV-TitreNiveau2"/>
        <w:rPr>
          <w:lang w:val="en-US"/>
        </w:rPr>
      </w:pPr>
    </w:p>
    <w:p w14:paraId="1371F0F1" w14:textId="2EA30DA3" w:rsidR="00010BF9" w:rsidRPr="00010BF9" w:rsidRDefault="00010BF9" w:rsidP="00A86239">
      <w:pPr>
        <w:pStyle w:val="CV-Listepuces"/>
        <w:rPr>
          <w:lang w:val="en-US"/>
        </w:rPr>
      </w:pPr>
      <w:r w:rsidRPr="00010BF9">
        <w:rPr>
          <w:lang w:val="en-US"/>
        </w:rPr>
        <w:t>YellowCake is a web agency that offers its services of creation of web sites/applications to various Breton companies.</w:t>
      </w:r>
    </w:p>
    <w:p w14:paraId="56B9833E" w14:textId="3752B285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Redesign of the internal resource and project management tool.</w:t>
      </w:r>
    </w:p>
    <w:p w14:paraId="25ECC388" w14:textId="1CE112C7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 xml:space="preserve">Development of a mobile application for Bayer. </w:t>
      </w:r>
    </w:p>
    <w:p w14:paraId="71225C7A" w14:textId="10A62FDC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Creation of a Web-based recruitment application for the Redon campus.</w:t>
      </w:r>
    </w:p>
    <w:p w14:paraId="2A671B8A" w14:textId="2C023F79" w:rsidR="00462755" w:rsidRPr="00E83550" w:rsidRDefault="001818A3" w:rsidP="00462755">
      <w:pPr>
        <w:pStyle w:val="CV-environnementtechnique"/>
        <w:rPr>
          <w:lang w:val="en-US"/>
        </w:rPr>
      </w:pPr>
      <w:r w:rsidRPr="00E83550">
        <w:rPr>
          <w:lang w:val="en-US"/>
        </w:rPr>
        <w:t>Technical environment</w:t>
      </w:r>
      <w:r w:rsidR="00462755" w:rsidRPr="00E83550">
        <w:rPr>
          <w:lang w:val="en-US"/>
        </w:rPr>
        <w:t xml:space="preserve"> : </w:t>
      </w:r>
      <w:r w:rsidR="005C3C18" w:rsidRPr="00E83550">
        <w:rPr>
          <w:lang w:val="en-US"/>
        </w:rPr>
        <w:t>AngularJS, Symfony, Docker, OPS, Drupal, PHP, Gitlab CI</w:t>
      </w:r>
    </w:p>
    <w:p w14:paraId="72B0F1C2" w14:textId="77777777" w:rsidR="00AC5CD7" w:rsidRPr="00E83550" w:rsidRDefault="00AC5CD7">
      <w:pPr>
        <w:rPr>
          <w:lang w:val="en-US"/>
        </w:rPr>
      </w:pPr>
    </w:p>
    <w:p w14:paraId="577756AB" w14:textId="2DA6C0B6" w:rsidR="00CF2C79" w:rsidRDefault="001F201C" w:rsidP="008C64C1">
      <w:pPr>
        <w:pStyle w:val="CV-TitreNiveau2"/>
        <w:rPr>
          <w:lang w:val="en-US"/>
        </w:rPr>
      </w:pPr>
      <w:r w:rsidRPr="001F201C">
        <w:rPr>
          <w:lang w:val="en-US"/>
        </w:rPr>
        <w:t>Summer 2015 - Evernet - Web Developer Internship</w:t>
      </w:r>
    </w:p>
    <w:p w14:paraId="713BCDD2" w14:textId="77777777" w:rsidR="001F201C" w:rsidRPr="001F201C" w:rsidRDefault="001F201C" w:rsidP="008C64C1">
      <w:pPr>
        <w:pStyle w:val="CV-TitreNiveau2"/>
        <w:rPr>
          <w:lang w:val="en-US"/>
        </w:rPr>
      </w:pPr>
    </w:p>
    <w:p w14:paraId="45AFA42C" w14:textId="13C1B888" w:rsidR="00010BF9" w:rsidRPr="00010BF9" w:rsidRDefault="00010BF9" w:rsidP="00E61C86">
      <w:pPr>
        <w:pStyle w:val="CV-Listepuces"/>
        <w:rPr>
          <w:lang w:val="en-US"/>
        </w:rPr>
      </w:pPr>
      <w:r w:rsidRPr="00010BF9">
        <w:rPr>
          <w:lang w:val="en-US"/>
        </w:rPr>
        <w:t>Evernet is a web agency that creates websites for Breton clients.</w:t>
      </w:r>
    </w:p>
    <w:p w14:paraId="181CC069" w14:textId="1473447F" w:rsidR="00010BF9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Redesign of the e-commerce site of the island of Quemenes</w:t>
      </w:r>
    </w:p>
    <w:p w14:paraId="0C8BEF1D" w14:textId="114F529F" w:rsidR="008C64C1" w:rsidRPr="00010BF9" w:rsidRDefault="00010BF9" w:rsidP="00010BF9">
      <w:pPr>
        <w:pStyle w:val="CV-Listepuces"/>
        <w:numPr>
          <w:ilvl w:val="1"/>
          <w:numId w:val="2"/>
        </w:numPr>
        <w:rPr>
          <w:lang w:val="en-US"/>
        </w:rPr>
      </w:pPr>
      <w:r w:rsidRPr="00010BF9">
        <w:rPr>
          <w:lang w:val="en-US"/>
        </w:rPr>
        <w:t>Development of PrestaShop plugins on another project.</w:t>
      </w:r>
    </w:p>
    <w:p w14:paraId="19BC6E1B" w14:textId="013A4935" w:rsidR="00462755" w:rsidRPr="00D9157C" w:rsidRDefault="001818A3" w:rsidP="00462755">
      <w:pPr>
        <w:pStyle w:val="CV-environnementtechnique"/>
        <w:rPr>
          <w:lang w:val="en-US"/>
        </w:rPr>
      </w:pPr>
      <w:r w:rsidRPr="00D9157C">
        <w:rPr>
          <w:lang w:val="en-US"/>
        </w:rPr>
        <w:t>Technical environment</w:t>
      </w:r>
      <w:r w:rsidR="00462755" w:rsidRPr="00D9157C">
        <w:rPr>
          <w:lang w:val="en-US"/>
        </w:rPr>
        <w:t xml:space="preserve"> : </w:t>
      </w:r>
      <w:r w:rsidR="005C3C18" w:rsidRPr="00D9157C">
        <w:rPr>
          <w:lang w:val="en-US"/>
        </w:rPr>
        <w:t xml:space="preserve">PrestaShop, PHP, </w:t>
      </w:r>
      <w:r w:rsidR="00010BF9" w:rsidRPr="00D9157C">
        <w:rPr>
          <w:lang w:val="en-US"/>
        </w:rPr>
        <w:t>Integration</w:t>
      </w:r>
    </w:p>
    <w:p w14:paraId="00019B8A" w14:textId="77777777" w:rsidR="008620B9" w:rsidRDefault="008620B9">
      <w:pPr>
        <w:rPr>
          <w:rFonts w:ascii="Century Gothic" w:hAnsi="Century Gothic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D1C108E" w14:textId="6ABA1697" w:rsidR="007E7B54" w:rsidRPr="00D9157C" w:rsidRDefault="00D9157C" w:rsidP="00282F15">
      <w:pPr>
        <w:pStyle w:val="CV-TitreNiveau1"/>
        <w:rPr>
          <w:lang w:val="en-US"/>
        </w:rPr>
      </w:pPr>
      <w:r w:rsidRPr="00D9157C">
        <w:rPr>
          <w:lang w:val="en-US"/>
        </w:rPr>
        <w:lastRenderedPageBreak/>
        <w:t>Training</w:t>
      </w:r>
    </w:p>
    <w:p w14:paraId="7493DAEA" w14:textId="77777777" w:rsidR="00DF26B8" w:rsidRPr="00D9157C" w:rsidRDefault="00DF26B8" w:rsidP="00DF26B8">
      <w:pPr>
        <w:pStyle w:val="CV-Listepuces"/>
        <w:numPr>
          <w:ilvl w:val="0"/>
          <w:numId w:val="0"/>
        </w:numPr>
        <w:rPr>
          <w:lang w:val="en-US"/>
        </w:rPr>
      </w:pPr>
    </w:p>
    <w:p w14:paraId="707B0311" w14:textId="5CB05AAF" w:rsidR="00902F8A" w:rsidRPr="00B35FF3" w:rsidRDefault="00902F8A" w:rsidP="00902F8A">
      <w:pPr>
        <w:pStyle w:val="CV-Listepuces"/>
      </w:pPr>
      <w:r w:rsidRPr="007717A7">
        <w:rPr>
          <w:b/>
        </w:rPr>
        <w:t>201</w:t>
      </w:r>
      <w:r>
        <w:rPr>
          <w:b/>
        </w:rPr>
        <w:t>8</w:t>
      </w:r>
      <w:r>
        <w:t> : Emedia – Solution Builder</w:t>
      </w:r>
    </w:p>
    <w:p w14:paraId="3A318D20" w14:textId="25DC82DA" w:rsidR="00902F8A" w:rsidRPr="00B35FF3" w:rsidRDefault="00902F8A" w:rsidP="00902F8A">
      <w:pPr>
        <w:pStyle w:val="CV-Listepuces"/>
      </w:pPr>
      <w:r w:rsidRPr="007717A7">
        <w:rPr>
          <w:b/>
        </w:rPr>
        <w:t>201</w:t>
      </w:r>
      <w:r>
        <w:rPr>
          <w:b/>
        </w:rPr>
        <w:t>8</w:t>
      </w:r>
      <w:r>
        <w:t xml:space="preserve"> : </w:t>
      </w:r>
      <w:r w:rsidRPr="00902F8A">
        <w:rPr>
          <w:b/>
          <w:bCs/>
        </w:rPr>
        <w:t>TOEIC</w:t>
      </w:r>
    </w:p>
    <w:p w14:paraId="03B71DD7" w14:textId="66448BC4" w:rsidR="007647FF" w:rsidRPr="00773B4C" w:rsidRDefault="007647FF" w:rsidP="00972884">
      <w:pPr>
        <w:pStyle w:val="CV-Listepuces"/>
        <w:rPr>
          <w:b/>
          <w:sz w:val="20"/>
          <w:u w:val="single"/>
        </w:rPr>
      </w:pPr>
      <w:r w:rsidRPr="00773B4C">
        <w:rPr>
          <w:b/>
        </w:rPr>
        <w:t>201</w:t>
      </w:r>
      <w:r w:rsidR="00773B4C" w:rsidRPr="00773B4C">
        <w:rPr>
          <w:b/>
        </w:rPr>
        <w:t>3</w:t>
      </w:r>
      <w:r w:rsidRPr="00773B4C">
        <w:rPr>
          <w:b/>
        </w:rPr>
        <w:t>-201</w:t>
      </w:r>
      <w:r w:rsidR="00773B4C" w:rsidRPr="00773B4C">
        <w:rPr>
          <w:b/>
        </w:rPr>
        <w:t>8</w:t>
      </w:r>
      <w:r w:rsidRPr="00B35FF3">
        <w:t xml:space="preserve"> : </w:t>
      </w:r>
      <w:r w:rsidR="00010BF9" w:rsidRPr="00010BF9">
        <w:rPr>
          <w:b/>
        </w:rPr>
        <w:t xml:space="preserve">Software Engineer </w:t>
      </w:r>
      <w:r w:rsidR="0066647D">
        <w:rPr>
          <w:bCs/>
        </w:rPr>
        <w:t>ISEN Brest</w:t>
      </w:r>
    </w:p>
    <w:p w14:paraId="23006E24" w14:textId="5CB6EA2C" w:rsidR="007647FF" w:rsidRPr="00010BF9" w:rsidRDefault="00010BF9" w:rsidP="007647FF">
      <w:pPr>
        <w:pStyle w:val="CV-Listepuces"/>
        <w:numPr>
          <w:ilvl w:val="1"/>
          <w:numId w:val="2"/>
        </w:numPr>
        <w:rPr>
          <w:szCs w:val="18"/>
          <w:lang w:val="en-US"/>
        </w:rPr>
      </w:pPr>
      <w:r w:rsidRPr="00010BF9">
        <w:rPr>
          <w:b/>
          <w:szCs w:val="18"/>
          <w:u w:val="single"/>
          <w:lang w:val="en-US"/>
        </w:rPr>
        <w:t>Synthesis Project: Development of a website providing streams of cameras with detection of marine animals positioned on the Brittany coast.</w:t>
      </w:r>
    </w:p>
    <w:p w14:paraId="2BCE40E8" w14:textId="77777777" w:rsidR="00010BF9" w:rsidRPr="00D9157C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  <w:lang w:val="en-US"/>
        </w:rPr>
      </w:pPr>
      <w:r w:rsidRPr="00D9157C">
        <w:rPr>
          <w:rFonts w:ascii="Verdana" w:hAnsi="Verdana"/>
          <w:sz w:val="18"/>
          <w:szCs w:val="18"/>
          <w:lang w:val="en-US"/>
        </w:rPr>
        <w:t>Design and deploy the platform</w:t>
      </w:r>
    </w:p>
    <w:p w14:paraId="229CD14F" w14:textId="77777777" w:rsidR="00010BF9" w:rsidRPr="00010BF9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  <w:lang w:val="en-US"/>
        </w:rPr>
      </w:pPr>
      <w:r w:rsidRPr="00010BF9">
        <w:rPr>
          <w:rFonts w:ascii="Verdana" w:hAnsi="Verdana"/>
          <w:sz w:val="18"/>
          <w:szCs w:val="18"/>
          <w:lang w:val="en-US"/>
        </w:rPr>
        <w:t>Conduct the project by applying "Agile" practices</w:t>
      </w:r>
    </w:p>
    <w:p w14:paraId="7516930C" w14:textId="77777777" w:rsidR="00010BF9" w:rsidRPr="00010BF9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</w:rPr>
      </w:pPr>
      <w:r w:rsidRPr="00010BF9">
        <w:rPr>
          <w:rFonts w:ascii="Verdana" w:hAnsi="Verdana"/>
          <w:sz w:val="18"/>
          <w:szCs w:val="18"/>
        </w:rPr>
        <w:t>Test the functionalities</w:t>
      </w:r>
    </w:p>
    <w:p w14:paraId="7E141AE8" w14:textId="77777777" w:rsidR="00010BF9" w:rsidRPr="00010BF9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</w:rPr>
      </w:pPr>
      <w:r w:rsidRPr="00010BF9">
        <w:rPr>
          <w:rFonts w:ascii="Verdana" w:hAnsi="Verdana"/>
          <w:sz w:val="18"/>
          <w:szCs w:val="18"/>
        </w:rPr>
        <w:t>Realize the decision-making chain</w:t>
      </w:r>
    </w:p>
    <w:p w14:paraId="645937AE" w14:textId="77777777" w:rsidR="00010BF9" w:rsidRPr="00010BF9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</w:rPr>
      </w:pPr>
      <w:r w:rsidRPr="00010BF9">
        <w:rPr>
          <w:rFonts w:ascii="Verdana" w:hAnsi="Verdana"/>
          <w:sz w:val="18"/>
          <w:szCs w:val="18"/>
        </w:rPr>
        <w:t>Elaborate dashboards</w:t>
      </w:r>
    </w:p>
    <w:p w14:paraId="4DBA02B9" w14:textId="77777777" w:rsidR="00010BF9" w:rsidRPr="00010BF9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</w:rPr>
      </w:pPr>
      <w:r w:rsidRPr="00010BF9">
        <w:rPr>
          <w:rFonts w:ascii="Verdana" w:hAnsi="Verdana"/>
          <w:sz w:val="18"/>
          <w:szCs w:val="18"/>
        </w:rPr>
        <w:t>Review</w:t>
      </w:r>
    </w:p>
    <w:p w14:paraId="7037F8BA" w14:textId="74075E5A" w:rsidR="00010BF9" w:rsidRPr="00B35FF3" w:rsidRDefault="00010BF9" w:rsidP="00010BF9">
      <w:pPr>
        <w:numPr>
          <w:ilvl w:val="2"/>
          <w:numId w:val="3"/>
        </w:numPr>
        <w:jc w:val="both"/>
        <w:rPr>
          <w:rFonts w:ascii="Verdana" w:hAnsi="Verdana"/>
          <w:sz w:val="18"/>
          <w:szCs w:val="18"/>
        </w:rPr>
      </w:pPr>
      <w:r w:rsidRPr="00010BF9">
        <w:rPr>
          <w:rFonts w:ascii="Verdana" w:hAnsi="Verdana"/>
          <w:sz w:val="18"/>
          <w:szCs w:val="18"/>
        </w:rPr>
        <w:t>Industrialization</w:t>
      </w:r>
    </w:p>
    <w:p w14:paraId="175F23C0" w14:textId="77777777" w:rsidR="007647FF" w:rsidRDefault="007647FF" w:rsidP="007647FF">
      <w:pPr>
        <w:tabs>
          <w:tab w:val="center" w:pos="4536"/>
        </w:tabs>
        <w:ind w:right="-648"/>
        <w:jc w:val="both"/>
        <w:rPr>
          <w:rFonts w:ascii="Verdana" w:hAnsi="Verdana"/>
          <w:sz w:val="18"/>
          <w:szCs w:val="18"/>
        </w:rPr>
      </w:pPr>
    </w:p>
    <w:p w14:paraId="422712C2" w14:textId="77777777" w:rsidR="00D9157C" w:rsidRDefault="007647FF" w:rsidP="006B7189">
      <w:pPr>
        <w:pStyle w:val="CV-Listepuces"/>
        <w:rPr>
          <w:lang w:val="en-US"/>
        </w:rPr>
      </w:pPr>
      <w:r w:rsidRPr="00D9157C">
        <w:rPr>
          <w:b/>
          <w:szCs w:val="18"/>
          <w:lang w:val="en-US"/>
        </w:rPr>
        <w:t>201</w:t>
      </w:r>
      <w:r w:rsidR="000F0A42" w:rsidRPr="00D9157C">
        <w:rPr>
          <w:b/>
          <w:szCs w:val="18"/>
          <w:lang w:val="en-US"/>
        </w:rPr>
        <w:t>5</w:t>
      </w:r>
      <w:r w:rsidRPr="00D9157C">
        <w:rPr>
          <w:b/>
          <w:szCs w:val="18"/>
          <w:lang w:val="en-US"/>
        </w:rPr>
        <w:t>-201</w:t>
      </w:r>
      <w:r w:rsidR="000F0A42" w:rsidRPr="00D9157C">
        <w:rPr>
          <w:b/>
          <w:szCs w:val="18"/>
          <w:lang w:val="en-US"/>
        </w:rPr>
        <w:t>6</w:t>
      </w:r>
      <w:r w:rsidRPr="00D9157C">
        <w:rPr>
          <w:szCs w:val="18"/>
          <w:lang w:val="en-US"/>
        </w:rPr>
        <w:t xml:space="preserve"> : </w:t>
      </w:r>
      <w:r w:rsidR="000F0A42" w:rsidRPr="00D9157C">
        <w:rPr>
          <w:b/>
          <w:szCs w:val="18"/>
          <w:lang w:val="en-US"/>
        </w:rPr>
        <w:t>CQPM</w:t>
      </w:r>
      <w:r w:rsidRPr="00D9157C">
        <w:rPr>
          <w:szCs w:val="18"/>
          <w:lang w:val="en-US"/>
        </w:rPr>
        <w:t xml:space="preserve"> </w:t>
      </w:r>
      <w:r w:rsidR="00D9157C" w:rsidRPr="00D9157C">
        <w:rPr>
          <w:lang w:val="en-US"/>
        </w:rPr>
        <w:t>Computer and Network Project Manager obtained at the end of my internship.</w:t>
      </w:r>
    </w:p>
    <w:p w14:paraId="007ECCA9" w14:textId="5FBF732B" w:rsidR="007647FF" w:rsidRPr="00D9157C" w:rsidRDefault="007647FF" w:rsidP="006B7189">
      <w:pPr>
        <w:pStyle w:val="CV-Listepuces"/>
        <w:rPr>
          <w:lang w:val="en-US"/>
        </w:rPr>
      </w:pPr>
      <w:r w:rsidRPr="00D9157C">
        <w:rPr>
          <w:b/>
          <w:szCs w:val="18"/>
          <w:lang w:val="en-US"/>
        </w:rPr>
        <w:t>201</w:t>
      </w:r>
      <w:r w:rsidR="00902F8A" w:rsidRPr="00D9157C">
        <w:rPr>
          <w:b/>
          <w:szCs w:val="18"/>
          <w:lang w:val="en-US"/>
        </w:rPr>
        <w:t>3</w:t>
      </w:r>
      <w:r w:rsidRPr="00D9157C">
        <w:rPr>
          <w:b/>
          <w:szCs w:val="18"/>
          <w:lang w:val="en-US"/>
        </w:rPr>
        <w:t>-201</w:t>
      </w:r>
      <w:r w:rsidR="00902F8A" w:rsidRPr="00D9157C">
        <w:rPr>
          <w:b/>
          <w:szCs w:val="18"/>
          <w:lang w:val="en-US"/>
        </w:rPr>
        <w:t>6</w:t>
      </w:r>
      <w:r w:rsidRPr="00D9157C">
        <w:rPr>
          <w:szCs w:val="18"/>
          <w:lang w:val="en-US"/>
        </w:rPr>
        <w:t xml:space="preserve"> : </w:t>
      </w:r>
      <w:r w:rsidR="00902F8A" w:rsidRPr="00D9157C">
        <w:rPr>
          <w:lang w:val="en-US"/>
        </w:rPr>
        <w:t xml:space="preserve">Cisco Certified Network Associate Routing &amp; Switching </w:t>
      </w:r>
      <w:r w:rsidR="00D9157C">
        <w:rPr>
          <w:lang w:val="en-US"/>
        </w:rPr>
        <w:t xml:space="preserve">level </w:t>
      </w:r>
      <w:r w:rsidR="00902F8A" w:rsidRPr="00D9157C">
        <w:rPr>
          <w:lang w:val="en-US"/>
        </w:rPr>
        <w:t>4.</w:t>
      </w:r>
    </w:p>
    <w:p w14:paraId="3D1C1093" w14:textId="6EBC4B0E" w:rsidR="007E7B54" w:rsidRPr="00617BDE" w:rsidRDefault="00D9157C" w:rsidP="00282F15">
      <w:pPr>
        <w:pStyle w:val="CV-TitreNiveau1"/>
      </w:pPr>
      <w:r w:rsidRPr="00D9157C">
        <w:t>Language(s)</w:t>
      </w:r>
    </w:p>
    <w:p w14:paraId="4C7C4CEA" w14:textId="77777777" w:rsidR="00DF26B8" w:rsidRDefault="00DF26B8" w:rsidP="00DF26B8">
      <w:pPr>
        <w:pStyle w:val="CV-Listepuces"/>
        <w:numPr>
          <w:ilvl w:val="0"/>
          <w:numId w:val="0"/>
        </w:numPr>
      </w:pPr>
    </w:p>
    <w:p w14:paraId="28ADF4D1" w14:textId="77777777" w:rsidR="00D9157C" w:rsidRDefault="00D9157C" w:rsidP="00D9157C">
      <w:pPr>
        <w:pStyle w:val="CV-Listepuces"/>
      </w:pPr>
      <w:r>
        <w:t>French</w:t>
      </w:r>
    </w:p>
    <w:p w14:paraId="3495B0F8" w14:textId="77777777" w:rsidR="00D9157C" w:rsidRDefault="00D9157C" w:rsidP="00D9157C">
      <w:pPr>
        <w:pStyle w:val="CV-Listepuces"/>
      </w:pPr>
      <w:r>
        <w:t>English (fluent)</w:t>
      </w:r>
    </w:p>
    <w:p w14:paraId="6DB2F907" w14:textId="77777777" w:rsidR="00D9157C" w:rsidRDefault="00D9157C" w:rsidP="00D9157C">
      <w:pPr>
        <w:pStyle w:val="CV-Listepuces"/>
      </w:pPr>
      <w:r>
        <w:t>Russian</w:t>
      </w:r>
    </w:p>
    <w:p w14:paraId="363AA32D" w14:textId="060860B5" w:rsidR="00AB32FA" w:rsidRPr="00617BDE" w:rsidRDefault="00D9157C" w:rsidP="00D9157C">
      <w:pPr>
        <w:pStyle w:val="CV-Listepuces"/>
      </w:pPr>
      <w:r>
        <w:t>Spanish (school)</w:t>
      </w:r>
    </w:p>
    <w:sectPr w:rsidR="00AB32FA" w:rsidRPr="00617BDE" w:rsidSect="00243118">
      <w:headerReference w:type="default" r:id="rId15"/>
      <w:headerReference w:type="first" r:id="rId16"/>
      <w:type w:val="continuous"/>
      <w:pgSz w:w="11906" w:h="16838" w:code="9"/>
      <w:pgMar w:top="1219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438B" w14:textId="77777777" w:rsidR="00070DB0" w:rsidRDefault="00070DB0">
      <w:r>
        <w:separator/>
      </w:r>
    </w:p>
  </w:endnote>
  <w:endnote w:type="continuationSeparator" w:id="0">
    <w:p w14:paraId="3E1E5C6B" w14:textId="77777777" w:rsidR="00070DB0" w:rsidRDefault="0007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C796" w14:textId="77777777" w:rsidR="00070DB0" w:rsidRDefault="00070DB0">
      <w:r>
        <w:separator/>
      </w:r>
    </w:p>
  </w:footnote>
  <w:footnote w:type="continuationSeparator" w:id="0">
    <w:p w14:paraId="69B67B0C" w14:textId="77777777" w:rsidR="00070DB0" w:rsidRDefault="0007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109E" w14:textId="2CC1EED9" w:rsidR="00576F36" w:rsidRDefault="008620B9" w:rsidP="00F23503">
    <w:pPr>
      <w:pStyle w:val="En-tte"/>
      <w:pBdr>
        <w:bottom w:val="single" w:sz="2" w:space="0" w:color="9999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4C16B" wp14:editId="43DB47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1" name="MSIPCM34094b8d89ccd59e89d7e22d" descr="{&quot;HashCode&quot;:-20535294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CEED4A" w14:textId="3BEB8961" w:rsidR="008620B9" w:rsidRPr="008620B9" w:rsidRDefault="008620B9" w:rsidP="008620B9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8620B9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4C16B" id="_x0000_t202" coordsize="21600,21600" o:spt="202" path="m,l,21600r21600,l21600,xe">
              <v:stroke joinstyle="miter"/>
              <v:path gradientshapeok="t" o:connecttype="rect"/>
            </v:shapetype>
            <v:shape id="MSIPCM34094b8d89ccd59e89d7e22d" o:spid="_x0000_s1026" type="#_x0000_t202" alt="{&quot;HashCode&quot;:-205352940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53CEED4A" w14:textId="3BEB8961" w:rsidR="008620B9" w:rsidRPr="008620B9" w:rsidRDefault="008620B9" w:rsidP="008620B9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8620B9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0326" w14:textId="7C64F2F8" w:rsidR="008620B9" w:rsidRDefault="008620B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CA03A9" wp14:editId="3D986A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2" name="MSIPCMbb5d4d5d8be1e42202533271" descr="{&quot;HashCode&quot;:-205352940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B7DDF5" w14:textId="370AE4EF" w:rsidR="008620B9" w:rsidRPr="008620B9" w:rsidRDefault="008620B9" w:rsidP="008620B9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8620B9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– Usage restre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A03A9" id="_x0000_t202" coordsize="21600,21600" o:spt="202" path="m,l,21600r21600,l21600,xe">
              <v:stroke joinstyle="miter"/>
              <v:path gradientshapeok="t" o:connecttype="rect"/>
            </v:shapetype>
            <v:shape id="MSIPCMbb5d4d5d8be1e42202533271" o:spid="_x0000_s1027" type="#_x0000_t202" alt="{&quot;HashCode&quot;:-205352940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9B7DDF5" w14:textId="370AE4EF" w:rsidR="008620B9" w:rsidRPr="008620B9" w:rsidRDefault="008620B9" w:rsidP="008620B9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8620B9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– Usage restre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E22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502FA1"/>
    <w:multiLevelType w:val="hybridMultilevel"/>
    <w:tmpl w:val="C25E07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CB6FB4"/>
    <w:multiLevelType w:val="hybridMultilevel"/>
    <w:tmpl w:val="90A0DD56"/>
    <w:lvl w:ilvl="0" w:tplc="4C9EB9AC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27FA"/>
    <w:multiLevelType w:val="hybridMultilevel"/>
    <w:tmpl w:val="54FE23C0"/>
    <w:lvl w:ilvl="0" w:tplc="8B72166A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970"/>
    <w:multiLevelType w:val="hybridMultilevel"/>
    <w:tmpl w:val="B1B02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C48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 w:tplc="A448C7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C2D42"/>
    <w:multiLevelType w:val="hybridMultilevel"/>
    <w:tmpl w:val="2E34FD28"/>
    <w:lvl w:ilvl="0" w:tplc="1D26A2C2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1"/>
    <w:rsid w:val="00001D64"/>
    <w:rsid w:val="00010BF9"/>
    <w:rsid w:val="00016BC8"/>
    <w:rsid w:val="00033EE0"/>
    <w:rsid w:val="00041FC1"/>
    <w:rsid w:val="0004659C"/>
    <w:rsid w:val="000510B4"/>
    <w:rsid w:val="00070DB0"/>
    <w:rsid w:val="000932CD"/>
    <w:rsid w:val="000B0BC5"/>
    <w:rsid w:val="000B4FFB"/>
    <w:rsid w:val="000E4D97"/>
    <w:rsid w:val="000E61AD"/>
    <w:rsid w:val="000F0A42"/>
    <w:rsid w:val="00121F20"/>
    <w:rsid w:val="001468E8"/>
    <w:rsid w:val="00154DBE"/>
    <w:rsid w:val="00160301"/>
    <w:rsid w:val="0016431A"/>
    <w:rsid w:val="00165882"/>
    <w:rsid w:val="00175A54"/>
    <w:rsid w:val="001818A3"/>
    <w:rsid w:val="0019716C"/>
    <w:rsid w:val="001A5D09"/>
    <w:rsid w:val="001B09B3"/>
    <w:rsid w:val="001D3063"/>
    <w:rsid w:val="001D75C5"/>
    <w:rsid w:val="001E21F0"/>
    <w:rsid w:val="001E2882"/>
    <w:rsid w:val="001E5CAB"/>
    <w:rsid w:val="001F201C"/>
    <w:rsid w:val="002103DD"/>
    <w:rsid w:val="00241DB0"/>
    <w:rsid w:val="00243118"/>
    <w:rsid w:val="00245F1B"/>
    <w:rsid w:val="00255B70"/>
    <w:rsid w:val="00260C3E"/>
    <w:rsid w:val="002655A1"/>
    <w:rsid w:val="00273FD3"/>
    <w:rsid w:val="00282F15"/>
    <w:rsid w:val="002902A7"/>
    <w:rsid w:val="002B6EF0"/>
    <w:rsid w:val="002D17BC"/>
    <w:rsid w:val="002F7F45"/>
    <w:rsid w:val="00302AF8"/>
    <w:rsid w:val="00302E11"/>
    <w:rsid w:val="00312FBA"/>
    <w:rsid w:val="00317ADD"/>
    <w:rsid w:val="003231D6"/>
    <w:rsid w:val="00325C10"/>
    <w:rsid w:val="0033467C"/>
    <w:rsid w:val="00364A21"/>
    <w:rsid w:val="003A2D12"/>
    <w:rsid w:val="003A3C86"/>
    <w:rsid w:val="003A5C0B"/>
    <w:rsid w:val="003A6B11"/>
    <w:rsid w:val="003B31B9"/>
    <w:rsid w:val="003B672A"/>
    <w:rsid w:val="003D0743"/>
    <w:rsid w:val="00415A22"/>
    <w:rsid w:val="00416DF4"/>
    <w:rsid w:val="004338A1"/>
    <w:rsid w:val="004445A2"/>
    <w:rsid w:val="00450B6B"/>
    <w:rsid w:val="00462755"/>
    <w:rsid w:val="00463F37"/>
    <w:rsid w:val="00481DFA"/>
    <w:rsid w:val="00494BA5"/>
    <w:rsid w:val="004A6E91"/>
    <w:rsid w:val="004B4010"/>
    <w:rsid w:val="004C2B3E"/>
    <w:rsid w:val="004D10F9"/>
    <w:rsid w:val="004F06FA"/>
    <w:rsid w:val="004F3C2F"/>
    <w:rsid w:val="005009F3"/>
    <w:rsid w:val="00501C01"/>
    <w:rsid w:val="005179D2"/>
    <w:rsid w:val="00521C58"/>
    <w:rsid w:val="00533BD3"/>
    <w:rsid w:val="00544A9E"/>
    <w:rsid w:val="00565002"/>
    <w:rsid w:val="005673A0"/>
    <w:rsid w:val="0057490A"/>
    <w:rsid w:val="00576F36"/>
    <w:rsid w:val="00576FBA"/>
    <w:rsid w:val="005825A9"/>
    <w:rsid w:val="00584EAD"/>
    <w:rsid w:val="0059102C"/>
    <w:rsid w:val="005A6838"/>
    <w:rsid w:val="005C01D0"/>
    <w:rsid w:val="005C3C18"/>
    <w:rsid w:val="005C5BB7"/>
    <w:rsid w:val="005C71C1"/>
    <w:rsid w:val="005E2384"/>
    <w:rsid w:val="005E7B46"/>
    <w:rsid w:val="005F076E"/>
    <w:rsid w:val="006152C6"/>
    <w:rsid w:val="00617BDE"/>
    <w:rsid w:val="00646088"/>
    <w:rsid w:val="006476ED"/>
    <w:rsid w:val="00664208"/>
    <w:rsid w:val="0066647D"/>
    <w:rsid w:val="00666DFA"/>
    <w:rsid w:val="00673023"/>
    <w:rsid w:val="00675DBB"/>
    <w:rsid w:val="00675E9C"/>
    <w:rsid w:val="006762C5"/>
    <w:rsid w:val="00692DB3"/>
    <w:rsid w:val="0069456D"/>
    <w:rsid w:val="006A00AA"/>
    <w:rsid w:val="006B4C60"/>
    <w:rsid w:val="00704042"/>
    <w:rsid w:val="00707456"/>
    <w:rsid w:val="007109B4"/>
    <w:rsid w:val="007341D0"/>
    <w:rsid w:val="00740E89"/>
    <w:rsid w:val="00742D78"/>
    <w:rsid w:val="007500F3"/>
    <w:rsid w:val="00750154"/>
    <w:rsid w:val="007647FF"/>
    <w:rsid w:val="00766EB7"/>
    <w:rsid w:val="00773B4C"/>
    <w:rsid w:val="0077577C"/>
    <w:rsid w:val="007A466D"/>
    <w:rsid w:val="007B07F2"/>
    <w:rsid w:val="007C1E1A"/>
    <w:rsid w:val="007D485B"/>
    <w:rsid w:val="007D55BE"/>
    <w:rsid w:val="007E7B54"/>
    <w:rsid w:val="007F55D1"/>
    <w:rsid w:val="00821221"/>
    <w:rsid w:val="008314CF"/>
    <w:rsid w:val="00844BA2"/>
    <w:rsid w:val="00844BEE"/>
    <w:rsid w:val="00850169"/>
    <w:rsid w:val="00861DC7"/>
    <w:rsid w:val="008620B9"/>
    <w:rsid w:val="00865217"/>
    <w:rsid w:val="00882FBF"/>
    <w:rsid w:val="00894843"/>
    <w:rsid w:val="00897FCF"/>
    <w:rsid w:val="008B1E5E"/>
    <w:rsid w:val="008B5ADB"/>
    <w:rsid w:val="008C0B49"/>
    <w:rsid w:val="008C64C1"/>
    <w:rsid w:val="008E5861"/>
    <w:rsid w:val="008E75C8"/>
    <w:rsid w:val="00902F8A"/>
    <w:rsid w:val="00910003"/>
    <w:rsid w:val="00911575"/>
    <w:rsid w:val="00917E3F"/>
    <w:rsid w:val="009262C8"/>
    <w:rsid w:val="009442CA"/>
    <w:rsid w:val="00961E48"/>
    <w:rsid w:val="0096761E"/>
    <w:rsid w:val="009709A0"/>
    <w:rsid w:val="00973581"/>
    <w:rsid w:val="00974ECD"/>
    <w:rsid w:val="00981083"/>
    <w:rsid w:val="009810C0"/>
    <w:rsid w:val="00984B82"/>
    <w:rsid w:val="00996CD2"/>
    <w:rsid w:val="009A7477"/>
    <w:rsid w:val="009B0D1C"/>
    <w:rsid w:val="009B7877"/>
    <w:rsid w:val="009B7D4B"/>
    <w:rsid w:val="009E4332"/>
    <w:rsid w:val="009E67B4"/>
    <w:rsid w:val="00A06407"/>
    <w:rsid w:val="00A16AE7"/>
    <w:rsid w:val="00A31002"/>
    <w:rsid w:val="00A31D77"/>
    <w:rsid w:val="00A34ED8"/>
    <w:rsid w:val="00A370EA"/>
    <w:rsid w:val="00A3758E"/>
    <w:rsid w:val="00A405F1"/>
    <w:rsid w:val="00A62F41"/>
    <w:rsid w:val="00A6336B"/>
    <w:rsid w:val="00A77D0A"/>
    <w:rsid w:val="00A82EEB"/>
    <w:rsid w:val="00A86239"/>
    <w:rsid w:val="00A867E8"/>
    <w:rsid w:val="00A90157"/>
    <w:rsid w:val="00A97FD8"/>
    <w:rsid w:val="00AB32FA"/>
    <w:rsid w:val="00AC5880"/>
    <w:rsid w:val="00AC5CD7"/>
    <w:rsid w:val="00AD26D9"/>
    <w:rsid w:val="00AE0AE3"/>
    <w:rsid w:val="00AE15EF"/>
    <w:rsid w:val="00AE6944"/>
    <w:rsid w:val="00B30C06"/>
    <w:rsid w:val="00B675ED"/>
    <w:rsid w:val="00B67E53"/>
    <w:rsid w:val="00B91005"/>
    <w:rsid w:val="00BA3F5A"/>
    <w:rsid w:val="00BB0E33"/>
    <w:rsid w:val="00BB3975"/>
    <w:rsid w:val="00BC3898"/>
    <w:rsid w:val="00BD3474"/>
    <w:rsid w:val="00BE4FDB"/>
    <w:rsid w:val="00BF60C9"/>
    <w:rsid w:val="00C003D7"/>
    <w:rsid w:val="00C06409"/>
    <w:rsid w:val="00C077C0"/>
    <w:rsid w:val="00C1088E"/>
    <w:rsid w:val="00C1163D"/>
    <w:rsid w:val="00C14B0F"/>
    <w:rsid w:val="00C5281A"/>
    <w:rsid w:val="00C540F1"/>
    <w:rsid w:val="00C54AFD"/>
    <w:rsid w:val="00C622FB"/>
    <w:rsid w:val="00C6354A"/>
    <w:rsid w:val="00C668F7"/>
    <w:rsid w:val="00C874E2"/>
    <w:rsid w:val="00C9005B"/>
    <w:rsid w:val="00CF0422"/>
    <w:rsid w:val="00CF0714"/>
    <w:rsid w:val="00CF29B9"/>
    <w:rsid w:val="00CF2C79"/>
    <w:rsid w:val="00D15640"/>
    <w:rsid w:val="00D17C8F"/>
    <w:rsid w:val="00D5347D"/>
    <w:rsid w:val="00D560BA"/>
    <w:rsid w:val="00D5687B"/>
    <w:rsid w:val="00D7374E"/>
    <w:rsid w:val="00D752FD"/>
    <w:rsid w:val="00D80173"/>
    <w:rsid w:val="00D85CB8"/>
    <w:rsid w:val="00D90BB6"/>
    <w:rsid w:val="00D9157C"/>
    <w:rsid w:val="00D92C5F"/>
    <w:rsid w:val="00D95E51"/>
    <w:rsid w:val="00DA5F97"/>
    <w:rsid w:val="00DC036F"/>
    <w:rsid w:val="00DC0EE5"/>
    <w:rsid w:val="00DF1A4D"/>
    <w:rsid w:val="00DF26B8"/>
    <w:rsid w:val="00DF5B4B"/>
    <w:rsid w:val="00E0662B"/>
    <w:rsid w:val="00E2256E"/>
    <w:rsid w:val="00E33EB7"/>
    <w:rsid w:val="00E604ED"/>
    <w:rsid w:val="00E60F28"/>
    <w:rsid w:val="00E61C86"/>
    <w:rsid w:val="00E762DB"/>
    <w:rsid w:val="00E83550"/>
    <w:rsid w:val="00E8766E"/>
    <w:rsid w:val="00EA01C8"/>
    <w:rsid w:val="00EA3A42"/>
    <w:rsid w:val="00EC799C"/>
    <w:rsid w:val="00ED49CB"/>
    <w:rsid w:val="00EE279A"/>
    <w:rsid w:val="00F23503"/>
    <w:rsid w:val="00F459B2"/>
    <w:rsid w:val="00F47EBC"/>
    <w:rsid w:val="00F75B12"/>
    <w:rsid w:val="00F761EE"/>
    <w:rsid w:val="00F76BF5"/>
    <w:rsid w:val="00FB7773"/>
    <w:rsid w:val="00FD045F"/>
    <w:rsid w:val="00FD7DF9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1C1072"/>
  <w15:docId w15:val="{001473EB-F2FA-4CC5-B6C1-BC50270F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1C1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41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C2B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481DFA"/>
    <w:pPr>
      <w:spacing w:line="240" w:lineRule="auto"/>
    </w:pPr>
    <w:rPr>
      <w:color w:val="808080"/>
      <w:sz w:val="22"/>
    </w:rPr>
  </w:style>
  <w:style w:type="paragraph" w:customStyle="1" w:styleId="CV-Listepuces">
    <w:name w:val="CV- Liste à puces"/>
    <w:basedOn w:val="Normal"/>
    <w:autoRedefine/>
    <w:rsid w:val="00C003D7"/>
    <w:pPr>
      <w:numPr>
        <w:numId w:val="2"/>
      </w:numPr>
      <w:spacing w:before="60"/>
    </w:pPr>
    <w:rPr>
      <w:rFonts w:ascii="Verdana" w:hAnsi="Verdana"/>
      <w:sz w:val="18"/>
      <w:szCs w:val="20"/>
    </w:rPr>
  </w:style>
  <w:style w:type="character" w:customStyle="1" w:styleId="CV-NormalCar">
    <w:name w:val="CV- Normal Car"/>
    <w:basedOn w:val="Policepardfau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En-tte">
    <w:name w:val="header"/>
    <w:aliases w:val="CV-En-tête"/>
    <w:basedOn w:val="Normal"/>
    <w:autoRedefine/>
    <w:rsid w:val="00F23503"/>
    <w:pPr>
      <w:tabs>
        <w:tab w:val="center" w:pos="4536"/>
        <w:tab w:val="right" w:pos="9072"/>
      </w:tabs>
      <w:jc w:val="both"/>
    </w:pPr>
    <w:rPr>
      <w:rFonts w:ascii="Century Gothic" w:hAnsi="Century Gothic"/>
      <w:color w:val="808080"/>
      <w:sz w:val="16"/>
    </w:rPr>
  </w:style>
  <w:style w:type="paragraph" w:customStyle="1" w:styleId="CV-TitreduProfilCollaborateur">
    <w:name w:val="CV- Titre du Profil Collaborateur"/>
    <w:basedOn w:val="Normal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Normal"/>
    <w:autoRedefine/>
    <w:rsid w:val="00282F15"/>
    <w:pPr>
      <w:pBdr>
        <w:bottom w:val="single" w:sz="4" w:space="6" w:color="E51519"/>
      </w:pBdr>
      <w:spacing w:before="84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Normal"/>
    <w:autoRedefine/>
    <w:rsid w:val="00282F15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Normal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Pieddepage">
    <w:name w:val="footer"/>
    <w:aliases w:val="CV- Pied de page"/>
    <w:basedOn w:val="Normal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Normal"/>
    <w:link w:val="CV-environnementtechniqueCarCar"/>
    <w:autoRedefine/>
    <w:rsid w:val="00A867E8"/>
    <w:pPr>
      <w:keepNext/>
      <w:keepLines/>
      <w:spacing w:before="60" w:line="300" w:lineRule="exact"/>
      <w:ind w:left="567"/>
      <w:jc w:val="both"/>
    </w:pPr>
    <w:rPr>
      <w:rFonts w:ascii="Verdana" w:hAnsi="Verdana"/>
      <w:i/>
      <w:iCs/>
      <w:sz w:val="18"/>
      <w:szCs w:val="18"/>
      <w:u w:val="single"/>
    </w:rPr>
  </w:style>
  <w:style w:type="character" w:styleId="Numrodepage">
    <w:name w:val="page number"/>
    <w:basedOn w:val="Policepardfaut"/>
    <w:rsid w:val="00C14B0F"/>
  </w:style>
  <w:style w:type="character" w:customStyle="1" w:styleId="CV-environnementtechniqueCarCar">
    <w:name w:val="CV- environnement technique Car Car"/>
    <w:basedOn w:val="Policepardfaut"/>
    <w:link w:val="CV-environnementtechnique"/>
    <w:rsid w:val="00A867E8"/>
    <w:rPr>
      <w:rFonts w:ascii="Verdana" w:hAnsi="Verdana"/>
      <w:i/>
      <w:iCs/>
      <w:sz w:val="18"/>
      <w:szCs w:val="18"/>
      <w:u w:val="single"/>
    </w:rPr>
  </w:style>
  <w:style w:type="paragraph" w:styleId="Textedebulles">
    <w:name w:val="Balloon Text"/>
    <w:basedOn w:val="Normal"/>
    <w:semiHidden/>
    <w:rsid w:val="00576F3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C2B3E"/>
    <w:rPr>
      <w:b/>
      <w:bCs/>
      <w:sz w:val="27"/>
      <w:szCs w:val="27"/>
    </w:rPr>
  </w:style>
  <w:style w:type="paragraph" w:styleId="Paragraphedeliste">
    <w:name w:val="List Paragraph"/>
    <w:basedOn w:val="Normal"/>
    <w:uiPriority w:val="99"/>
    <w:qFormat/>
    <w:rsid w:val="007647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241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nhideWhenUsed/>
    <w:rsid w:val="00E8355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3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804">
          <w:marLeft w:val="1050"/>
          <w:marRight w:val="10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76">
          <w:marLeft w:val="1050"/>
          <w:marRight w:val="10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923">
          <w:marLeft w:val="1050"/>
          <w:marRight w:val="10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141">
          <w:marLeft w:val="1050"/>
          <w:marRight w:val="10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nstantin.sidorenko@orang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konstantinsidorenk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1f1b9a1-a14a-4bc7-a26e-d14c8d65680a">
      <Value>20</Value>
      <Value>3</Value>
    </TaxCatchAll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204964EDDC94581F71E510A03D1B2" ma:contentTypeVersion="9" ma:contentTypeDescription="Create a new document." ma:contentTypeScope="" ma:versionID="a0b30ec44c8d99a11af9341ba7198e7e">
  <xsd:schema xmlns:xsd="http://www.w3.org/2001/XMLSchema" xmlns:xs="http://www.w3.org/2001/XMLSchema" xmlns:p="http://schemas.microsoft.com/office/2006/metadata/properties" xmlns:ns3="21f1b9a1-a14a-4bc7-a26e-d14c8d65680a" xmlns:ns4="82ad557a-47fd-41ec-9c1d-4f14216125bf" xmlns:ns5="e8ae4e42-190d-4e88-9e63-0c62d51a4105" targetNamespace="http://schemas.microsoft.com/office/2006/metadata/properties" ma:root="true" ma:fieldsID="5edf2866bd8f9606f348accf5a5d57e4" ns3:_="" ns4:_="" ns5:_="">
    <xsd:import namespace="21f1b9a1-a14a-4bc7-a26e-d14c8d65680a"/>
    <xsd:import namespace="82ad557a-47fd-41ec-9c1d-4f14216125bf"/>
    <xsd:import namespace="e8ae4e42-190d-4e88-9e63-0c62d51a4105"/>
    <xsd:element name="properties">
      <xsd:complexType>
        <xsd:sequence>
          <xsd:element name="documentManagement">
            <xsd:complexType>
              <xsd:all>
                <xsd:element ref="ns3:Description_x0020__x0028_doc_x0029_" minOccurs="0"/>
                <xsd:element ref="ns3:m7b91fbce3df4f5da115d1433180bceb" minOccurs="0"/>
                <xsd:element ref="ns3:TaxCatchAll" minOccurs="0"/>
                <xsd:element ref="ns3:TaxCatchAllLabel" minOccurs="0"/>
                <xsd:element ref="ns3:jfd51d9e2b464e40b8a7b13280b9089c" minOccurs="0"/>
                <xsd:element ref="ns3:e16ca6858a6d4e1eb1b2576b3483cc38" minOccurs="0"/>
                <xsd:element ref="ns3:cb7384e601db497bbb88b8939feae4db" minOccurs="0"/>
                <xsd:element ref="ns3:Sensitivity_x0020_lev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readOnly="fals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ca3083d-5994-42c0-a8f9-386f67a2ebb5}" ma:internalName="TaxCatchAll" ma:showField="CatchAllData" ma:web="82ad557a-47fd-41ec-9c1d-4f142161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ca3083d-5994-42c0-a8f9-386f67a2ebb5}" ma:internalName="TaxCatchAllLabel" ma:readOnly="true" ma:showField="CatchAllDataLabel" ma:web="82ad557a-47fd-41ec-9c1d-4f1421612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readOnly="false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readOnly="false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readOnly="false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hidden="true" ma:internalName="Sensitivity_x0020_level" ma:readOnly="false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557a-47fd-41ec-9c1d-4f142161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4e42-190d-4e88-9e63-0c62d51a4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0e2059-5ee7-47e9-8d7c-e5c5b9f97e02" ContentTypeId="0x0101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  <ds:schemaRef ds:uri="21f1b9a1-a14a-4bc7-a26e-d14c8d65680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7FDB4-8810-48D8-83E5-CC8691C92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2CB5C-773C-4A26-B725-7D733365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82ad557a-47fd-41ec-9c1d-4f14216125bf"/>
    <ds:schemaRef ds:uri="e8ae4e42-190d-4e88-9e63-0c62d51a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A801A-6008-4FEE-9AF2-72DD72E8A83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Group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 Konstantin</dc:creator>
  <cp:lastModifiedBy>SIDORENKO Konstantin</cp:lastModifiedBy>
  <cp:revision>2</cp:revision>
  <cp:lastPrinted>2014-12-01T18:37:00Z</cp:lastPrinted>
  <dcterms:created xsi:type="dcterms:W3CDTF">2021-08-03T12:36:00Z</dcterms:created>
  <dcterms:modified xsi:type="dcterms:W3CDTF">2021-08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Type_x0020_d_x0027_application">
    <vt:lpwstr/>
  </property>
  <property fmtid="{D5CDD505-2E9C-101B-9397-08002B2CF9AE}" pid="4" name="Source F2F">
    <vt:lpwstr>20;#Portail / Ressources Humaines|baf9822c-d63b-4716-b28a-51129d612433</vt:lpwstr>
  </property>
  <property fmtid="{D5CDD505-2E9C-101B-9397-08002B2CF9AE}" pid="5" name="jc82b7512bbf4ac681d1c9d7dd17faba">
    <vt:lpwstr/>
  </property>
  <property fmtid="{D5CDD505-2E9C-101B-9397-08002B2CF9AE}" pid="6" name="ContentTypeId">
    <vt:lpwstr>0x010100FE3204964EDDC94581F71E510A03D1B2</vt:lpwstr>
  </property>
  <property fmtid="{D5CDD505-2E9C-101B-9397-08002B2CF9AE}" pid="7" name="SOP-LangueDuContenu">
    <vt:lpwstr>3;#Français|f71b14fe-611e-4ebf-bec1-4609cf218aa5</vt:lpwstr>
  </property>
  <property fmtid="{D5CDD505-2E9C-101B-9397-08002B2CF9AE}" pid="8" name="Métier">
    <vt:lpwstr/>
  </property>
  <property fmtid="{D5CDD505-2E9C-101B-9397-08002B2CF9AE}" pid="9" name="SOP_x002d_TypeDeDocument">
    <vt:lpwstr/>
  </property>
  <property fmtid="{D5CDD505-2E9C-101B-9397-08002B2CF9AE}" pid="10" name="SOP-SecteurDActivite">
    <vt:lpwstr/>
  </property>
  <property fmtid="{D5CDD505-2E9C-101B-9397-08002B2CF9AE}" pid="11" name="SOP_x002d_PerimetreEntite">
    <vt:lpwstr/>
  </property>
  <property fmtid="{D5CDD505-2E9C-101B-9397-08002B2CF9AE}" pid="12" name="SOP-PerimetreEntite">
    <vt:lpwstr/>
  </property>
  <property fmtid="{D5CDD505-2E9C-101B-9397-08002B2CF9AE}" pid="13" name="Type d'application">
    <vt:lpwstr/>
  </property>
  <property fmtid="{D5CDD505-2E9C-101B-9397-08002B2CF9AE}" pid="14" name="SOP-TypeDeDocument">
    <vt:lpwstr/>
  </property>
  <property fmtid="{D5CDD505-2E9C-101B-9397-08002B2CF9AE}" pid="15" name="MSIP_Label_7bd1f144-26ac-4410-8fdb-05c7de218e82_Enabled">
    <vt:lpwstr>true</vt:lpwstr>
  </property>
  <property fmtid="{D5CDD505-2E9C-101B-9397-08002B2CF9AE}" pid="16" name="MSIP_Label_7bd1f144-26ac-4410-8fdb-05c7de218e82_SetDate">
    <vt:lpwstr>2021-08-03T12:35:51Z</vt:lpwstr>
  </property>
  <property fmtid="{D5CDD505-2E9C-101B-9397-08002B2CF9AE}" pid="17" name="MSIP_Label_7bd1f144-26ac-4410-8fdb-05c7de218e82_Method">
    <vt:lpwstr>Standard</vt:lpwstr>
  </property>
  <property fmtid="{D5CDD505-2E9C-101B-9397-08002B2CF9AE}" pid="18" name="MSIP_Label_7bd1f144-26ac-4410-8fdb-05c7de218e82_Name">
    <vt:lpwstr>FR Usage restreint</vt:lpwstr>
  </property>
  <property fmtid="{D5CDD505-2E9C-101B-9397-08002B2CF9AE}" pid="19" name="MSIP_Label_7bd1f144-26ac-4410-8fdb-05c7de218e82_SiteId">
    <vt:lpwstr>8b87af7d-8647-4dc7-8df4-5f69a2011bb5</vt:lpwstr>
  </property>
  <property fmtid="{D5CDD505-2E9C-101B-9397-08002B2CF9AE}" pid="20" name="MSIP_Label_7bd1f144-26ac-4410-8fdb-05c7de218e82_ActionId">
    <vt:lpwstr>86d2b18f-504c-4147-8674-e70d40152a97</vt:lpwstr>
  </property>
  <property fmtid="{D5CDD505-2E9C-101B-9397-08002B2CF9AE}" pid="21" name="MSIP_Label_7bd1f144-26ac-4410-8fdb-05c7de218e82_ContentBits">
    <vt:lpwstr>3</vt:lpwstr>
  </property>
</Properties>
</file>